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5377" w14:textId="77777777" w:rsidR="0002198B" w:rsidRPr="003D003A" w:rsidRDefault="00092DBC" w:rsidP="00E42213">
      <w:pPr>
        <w:pStyle w:val="Default"/>
        <w:spacing w:after="360"/>
        <w:ind w:right="576"/>
        <w:jc w:val="center"/>
        <w:outlineLvl w:val="0"/>
        <w:rPr>
          <w:b/>
          <w:color w:val="auto"/>
          <w:sz w:val="44"/>
          <w:szCs w:val="44"/>
          <w:u w:val="single"/>
        </w:rPr>
      </w:pPr>
      <w:r w:rsidRPr="003D003A">
        <w:rPr>
          <w:b/>
          <w:color w:val="auto"/>
          <w:sz w:val="44"/>
          <w:szCs w:val="44"/>
          <w:u w:val="single"/>
        </w:rPr>
        <w:t>ACRONYMS AND ABBREVIATIONS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623"/>
        <w:gridCol w:w="6845"/>
      </w:tblGrid>
      <w:tr w:rsidR="003D003A" w:rsidRPr="003D003A" w14:paraId="48C3537E" w14:textId="77777777" w:rsidTr="00C360CE">
        <w:trPr>
          <w:cantSplit/>
          <w:tblHeader/>
        </w:trPr>
        <w:tc>
          <w:tcPr>
            <w:tcW w:w="0" w:type="auto"/>
          </w:tcPr>
          <w:p w14:paraId="48C3537B" w14:textId="0ED92A80" w:rsidR="00092DBC" w:rsidRPr="003D003A" w:rsidRDefault="00092DBC" w:rsidP="001B41DB">
            <w:pPr>
              <w:pStyle w:val="Default"/>
              <w:spacing w:before="60" w:after="60"/>
              <w:ind w:right="576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CRONYM OR</w:t>
            </w:r>
            <w:r w:rsidR="001B41DB">
              <w:rPr>
                <w:color w:val="auto"/>
                <w:sz w:val="22"/>
                <w:szCs w:val="22"/>
              </w:rPr>
              <w:t xml:space="preserve"> </w:t>
            </w:r>
            <w:r w:rsidRPr="003D003A">
              <w:rPr>
                <w:color w:val="auto"/>
                <w:sz w:val="22"/>
                <w:szCs w:val="22"/>
              </w:rPr>
              <w:t>ABBREVIATION</w:t>
            </w:r>
          </w:p>
        </w:tc>
        <w:tc>
          <w:tcPr>
            <w:tcW w:w="6845" w:type="dxa"/>
          </w:tcPr>
          <w:p w14:paraId="48C3537D" w14:textId="3C401777" w:rsidR="00092DBC" w:rsidRPr="003D003A" w:rsidRDefault="00092DBC" w:rsidP="001B41DB">
            <w:pPr>
              <w:pStyle w:val="Default"/>
              <w:spacing w:before="60" w:after="60"/>
              <w:ind w:right="576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INITION</w:t>
            </w:r>
          </w:p>
        </w:tc>
      </w:tr>
      <w:tr w:rsidR="003D003A" w:rsidRPr="003D003A" w14:paraId="48C35381" w14:textId="77777777" w:rsidTr="00C360CE">
        <w:tc>
          <w:tcPr>
            <w:tcW w:w="0" w:type="auto"/>
          </w:tcPr>
          <w:p w14:paraId="48C3537F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DP</w:t>
            </w:r>
          </w:p>
        </w:tc>
        <w:tc>
          <w:tcPr>
            <w:tcW w:w="6845" w:type="dxa"/>
          </w:tcPr>
          <w:p w14:paraId="48C35380" w14:textId="77777777" w:rsidR="007775E9" w:rsidRPr="003D003A" w:rsidRDefault="00725367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utomatic</w:t>
            </w:r>
            <w:r w:rsidR="007775E9" w:rsidRPr="003D003A">
              <w:rPr>
                <w:color w:val="auto"/>
                <w:sz w:val="22"/>
                <w:szCs w:val="22"/>
              </w:rPr>
              <w:t xml:space="preserve"> Data Processing </w:t>
            </w:r>
          </w:p>
        </w:tc>
      </w:tr>
      <w:tr w:rsidR="003D003A" w:rsidRPr="003D003A" w14:paraId="48C35384" w14:textId="77777777" w:rsidTr="00C360CE">
        <w:tc>
          <w:tcPr>
            <w:tcW w:w="0" w:type="auto"/>
          </w:tcPr>
          <w:p w14:paraId="48C35382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F</w:t>
            </w:r>
          </w:p>
        </w:tc>
        <w:tc>
          <w:tcPr>
            <w:tcW w:w="6845" w:type="dxa"/>
          </w:tcPr>
          <w:p w14:paraId="48C35383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ir Force </w:t>
            </w:r>
          </w:p>
        </w:tc>
      </w:tr>
      <w:tr w:rsidR="003D003A" w:rsidRPr="003D003A" w14:paraId="48C35387" w14:textId="77777777" w:rsidTr="00C360CE">
        <w:tc>
          <w:tcPr>
            <w:tcW w:w="0" w:type="auto"/>
          </w:tcPr>
          <w:p w14:paraId="48C35385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FB </w:t>
            </w:r>
          </w:p>
        </w:tc>
        <w:tc>
          <w:tcPr>
            <w:tcW w:w="6845" w:type="dxa"/>
          </w:tcPr>
          <w:p w14:paraId="48C35386" w14:textId="7ABC87DA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ir Force Base </w:t>
            </w:r>
          </w:p>
        </w:tc>
      </w:tr>
      <w:tr w:rsidR="003D003A" w:rsidRPr="003D003A" w14:paraId="48C3538A" w14:textId="77777777" w:rsidTr="00C360CE">
        <w:tc>
          <w:tcPr>
            <w:tcW w:w="0" w:type="auto"/>
          </w:tcPr>
          <w:p w14:paraId="48C35388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FSAC</w:t>
            </w:r>
          </w:p>
        </w:tc>
        <w:tc>
          <w:tcPr>
            <w:tcW w:w="6845" w:type="dxa"/>
          </w:tcPr>
          <w:p w14:paraId="48C35389" w14:textId="77777777" w:rsidR="00DF5E68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ir F</w:t>
            </w:r>
            <w:r w:rsidR="003B5744" w:rsidRPr="003D003A">
              <w:rPr>
                <w:color w:val="auto"/>
                <w:sz w:val="22"/>
                <w:szCs w:val="22"/>
              </w:rPr>
              <w:t>orce Security Assistance Center</w:t>
            </w:r>
            <w:r w:rsidRPr="003D003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D003A" w:rsidRPr="003D003A" w14:paraId="48C3538D" w14:textId="77777777" w:rsidTr="00C360CE">
        <w:tc>
          <w:tcPr>
            <w:tcW w:w="0" w:type="auto"/>
          </w:tcPr>
          <w:p w14:paraId="48C3538B" w14:textId="77777777" w:rsidR="00DF5E68" w:rsidRPr="003D003A" w:rsidRDefault="00DF5E68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MHS</w:t>
            </w:r>
          </w:p>
        </w:tc>
        <w:tc>
          <w:tcPr>
            <w:tcW w:w="6845" w:type="dxa"/>
          </w:tcPr>
          <w:p w14:paraId="48C3538C" w14:textId="77777777" w:rsidR="00DF5E68" w:rsidRPr="003D003A" w:rsidRDefault="00DF5E68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utomated Message Handling System</w:t>
            </w:r>
          </w:p>
        </w:tc>
      </w:tr>
      <w:tr w:rsidR="003D003A" w:rsidRPr="003D003A" w14:paraId="48C35390" w14:textId="77777777" w:rsidTr="00C360CE">
        <w:tc>
          <w:tcPr>
            <w:tcW w:w="0" w:type="auto"/>
          </w:tcPr>
          <w:p w14:paraId="48C3538E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IS </w:t>
            </w:r>
          </w:p>
        </w:tc>
        <w:tc>
          <w:tcPr>
            <w:tcW w:w="6845" w:type="dxa"/>
          </w:tcPr>
          <w:p w14:paraId="48C3538F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utomated Information System </w:t>
            </w:r>
          </w:p>
        </w:tc>
      </w:tr>
      <w:tr w:rsidR="00151111" w:rsidRPr="003D003A" w14:paraId="60E30000" w14:textId="77777777" w:rsidTr="00C360CE">
        <w:tc>
          <w:tcPr>
            <w:tcW w:w="0" w:type="auto"/>
          </w:tcPr>
          <w:p w14:paraId="25DA91BF" w14:textId="379E7B19" w:rsidR="00151111" w:rsidRPr="00151111" w:rsidRDefault="00151111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151111">
              <w:rPr>
                <w:b/>
                <w:i/>
                <w:color w:val="auto"/>
                <w:sz w:val="22"/>
                <w:szCs w:val="22"/>
              </w:rPr>
              <w:t>AIT</w:t>
            </w:r>
          </w:p>
        </w:tc>
        <w:tc>
          <w:tcPr>
            <w:tcW w:w="6845" w:type="dxa"/>
          </w:tcPr>
          <w:p w14:paraId="4D1605A2" w14:textId="523945C5" w:rsidR="00151111" w:rsidRPr="00151111" w:rsidRDefault="00151111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151111">
              <w:rPr>
                <w:b/>
                <w:i/>
                <w:color w:val="auto"/>
                <w:sz w:val="22"/>
                <w:szCs w:val="22"/>
              </w:rPr>
              <w:t>Automatic Identification Technology</w:t>
            </w:r>
          </w:p>
        </w:tc>
      </w:tr>
      <w:tr w:rsidR="003D003A" w:rsidRPr="003D003A" w14:paraId="48C35393" w14:textId="77777777" w:rsidTr="00C360CE">
        <w:tc>
          <w:tcPr>
            <w:tcW w:w="0" w:type="auto"/>
          </w:tcPr>
          <w:p w14:paraId="48C35391" w14:textId="77777777" w:rsidR="007775E9" w:rsidRPr="003D003A" w:rsidRDefault="007775E9" w:rsidP="00151111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MS </w:t>
            </w:r>
          </w:p>
        </w:tc>
        <w:tc>
          <w:tcPr>
            <w:tcW w:w="6845" w:type="dxa"/>
          </w:tcPr>
          <w:p w14:paraId="48C35392" w14:textId="77777777" w:rsidR="007775E9" w:rsidRPr="003D003A" w:rsidRDefault="007775E9" w:rsidP="00151111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utomated Manifest System</w:t>
            </w:r>
          </w:p>
        </w:tc>
      </w:tr>
      <w:tr w:rsidR="003D003A" w:rsidRPr="003D003A" w14:paraId="48C35396" w14:textId="77777777" w:rsidTr="00C360CE">
        <w:tc>
          <w:tcPr>
            <w:tcW w:w="0" w:type="auto"/>
          </w:tcPr>
          <w:p w14:paraId="48C35394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NSI</w:t>
            </w:r>
          </w:p>
        </w:tc>
        <w:tc>
          <w:tcPr>
            <w:tcW w:w="6845" w:type="dxa"/>
          </w:tcPr>
          <w:p w14:paraId="48C35395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merican National Standards Institute </w:t>
            </w:r>
          </w:p>
        </w:tc>
      </w:tr>
      <w:tr w:rsidR="003D003A" w:rsidRPr="003D003A" w14:paraId="48C35399" w14:textId="77777777" w:rsidTr="00C360CE">
        <w:tc>
          <w:tcPr>
            <w:tcW w:w="0" w:type="auto"/>
          </w:tcPr>
          <w:p w14:paraId="48C35397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RS </w:t>
            </w:r>
          </w:p>
        </w:tc>
        <w:tc>
          <w:tcPr>
            <w:tcW w:w="6845" w:type="dxa"/>
          </w:tcPr>
          <w:p w14:paraId="48C35398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ction Request System </w:t>
            </w:r>
          </w:p>
        </w:tc>
      </w:tr>
      <w:tr w:rsidR="003D003A" w:rsidRPr="003D003A" w14:paraId="48C3539C" w14:textId="77777777" w:rsidTr="00C360CE">
        <w:tc>
          <w:tcPr>
            <w:tcW w:w="0" w:type="auto"/>
          </w:tcPr>
          <w:p w14:paraId="48C3539A" w14:textId="54366313" w:rsidR="00133DCF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SC </w:t>
            </w:r>
          </w:p>
        </w:tc>
        <w:tc>
          <w:tcPr>
            <w:tcW w:w="6845" w:type="dxa"/>
          </w:tcPr>
          <w:p w14:paraId="48C3539B" w14:textId="3DE34E0F" w:rsidR="00133DCF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ccredited Standards Committee </w:t>
            </w:r>
          </w:p>
        </w:tc>
      </w:tr>
      <w:tr w:rsidR="00C2301F" w:rsidRPr="003D003A" w14:paraId="14A7FDEB" w14:textId="77777777" w:rsidTr="00C360CE">
        <w:tc>
          <w:tcPr>
            <w:tcW w:w="0" w:type="auto"/>
          </w:tcPr>
          <w:p w14:paraId="7AB6AE77" w14:textId="5BF0BF2F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ASCII</w:t>
            </w:r>
          </w:p>
        </w:tc>
        <w:tc>
          <w:tcPr>
            <w:tcW w:w="6845" w:type="dxa"/>
          </w:tcPr>
          <w:p w14:paraId="4D5017A5" w14:textId="24570F72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American Standard Code for Information Interchange</w:t>
            </w:r>
          </w:p>
        </w:tc>
      </w:tr>
      <w:tr w:rsidR="003D003A" w:rsidRPr="003D003A" w14:paraId="48C3539F" w14:textId="77777777" w:rsidTr="00C360CE">
        <w:tc>
          <w:tcPr>
            <w:tcW w:w="0" w:type="auto"/>
          </w:tcPr>
          <w:p w14:paraId="48C3539D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ATAC </w:t>
            </w:r>
          </w:p>
        </w:tc>
        <w:tc>
          <w:tcPr>
            <w:tcW w:w="6845" w:type="dxa"/>
          </w:tcPr>
          <w:p w14:paraId="48C3539E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bbreviated Transportation Accounting Code</w:t>
            </w:r>
          </w:p>
        </w:tc>
      </w:tr>
      <w:tr w:rsidR="003D003A" w:rsidRPr="003D003A" w14:paraId="48C353A2" w14:textId="77777777" w:rsidTr="00C360CE">
        <w:tc>
          <w:tcPr>
            <w:tcW w:w="0" w:type="auto"/>
          </w:tcPr>
          <w:p w14:paraId="48C353A0" w14:textId="77777777" w:rsidR="00D55790" w:rsidRPr="003D003A" w:rsidRDefault="00D55790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V</w:t>
            </w:r>
          </w:p>
        </w:tc>
        <w:tc>
          <w:tcPr>
            <w:tcW w:w="6845" w:type="dxa"/>
          </w:tcPr>
          <w:p w14:paraId="48C353A1" w14:textId="77777777" w:rsidR="00D55790" w:rsidRPr="003D003A" w:rsidRDefault="00D55790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Asset Visibility</w:t>
            </w:r>
          </w:p>
        </w:tc>
      </w:tr>
      <w:tr w:rsidR="003D003A" w:rsidRPr="003D003A" w14:paraId="48C353A5" w14:textId="77777777" w:rsidTr="00C360CE">
        <w:tc>
          <w:tcPr>
            <w:tcW w:w="0" w:type="auto"/>
          </w:tcPr>
          <w:p w14:paraId="48C353A3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BMOSS </w:t>
            </w:r>
          </w:p>
        </w:tc>
        <w:tc>
          <w:tcPr>
            <w:tcW w:w="6845" w:type="dxa"/>
          </w:tcPr>
          <w:p w14:paraId="48C353A4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Billing and Materiel Obligation Support System</w:t>
            </w:r>
          </w:p>
        </w:tc>
      </w:tr>
      <w:tr w:rsidR="003D003A" w:rsidRPr="003D003A" w14:paraId="7EE4C89C" w14:textId="77777777" w:rsidTr="00C360CE">
        <w:tc>
          <w:tcPr>
            <w:tcW w:w="0" w:type="auto"/>
          </w:tcPr>
          <w:p w14:paraId="5761ABEE" w14:textId="29F10BCC" w:rsidR="0073714E" w:rsidRPr="00661CD8" w:rsidRDefault="0073714E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CAC</w:t>
            </w:r>
          </w:p>
        </w:tc>
        <w:tc>
          <w:tcPr>
            <w:tcW w:w="6845" w:type="dxa"/>
          </w:tcPr>
          <w:p w14:paraId="590DBBA7" w14:textId="1F5E6601" w:rsidR="0073714E" w:rsidRPr="00661CD8" w:rsidRDefault="0073714E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Common Access Card</w:t>
            </w:r>
          </w:p>
        </w:tc>
      </w:tr>
      <w:tr w:rsidR="003D003A" w:rsidRPr="003D003A" w14:paraId="48C353A8" w14:textId="77777777" w:rsidTr="00C360CE">
        <w:tc>
          <w:tcPr>
            <w:tcW w:w="0" w:type="auto"/>
          </w:tcPr>
          <w:p w14:paraId="48C353A6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CCP</w:t>
            </w:r>
          </w:p>
        </w:tc>
        <w:tc>
          <w:tcPr>
            <w:tcW w:w="6845" w:type="dxa"/>
          </w:tcPr>
          <w:p w14:paraId="48C353A7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entral Consolidation Point </w:t>
            </w:r>
          </w:p>
        </w:tc>
      </w:tr>
      <w:tr w:rsidR="003D003A" w:rsidRPr="003D003A" w14:paraId="48C353AB" w14:textId="77777777" w:rsidTr="00C360CE">
        <w:tc>
          <w:tcPr>
            <w:tcW w:w="0" w:type="auto"/>
          </w:tcPr>
          <w:p w14:paraId="48C353A9" w14:textId="19E00A31" w:rsidR="001248CC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IC </w:t>
            </w:r>
          </w:p>
        </w:tc>
        <w:tc>
          <w:tcPr>
            <w:tcW w:w="6845" w:type="dxa"/>
          </w:tcPr>
          <w:p w14:paraId="48C353AA" w14:textId="5020EAE4" w:rsidR="001248CC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ontent Identifier Code </w:t>
            </w:r>
          </w:p>
        </w:tc>
      </w:tr>
      <w:tr w:rsidR="00C2301F" w:rsidRPr="003D003A" w14:paraId="7E235B0C" w14:textId="77777777" w:rsidTr="00C360CE">
        <w:tc>
          <w:tcPr>
            <w:tcW w:w="0" w:type="auto"/>
          </w:tcPr>
          <w:p w14:paraId="56B7E714" w14:textId="3FE85C12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CISIL</w:t>
            </w:r>
          </w:p>
        </w:tc>
        <w:tc>
          <w:tcPr>
            <w:tcW w:w="6845" w:type="dxa"/>
          </w:tcPr>
          <w:p w14:paraId="6828BE8F" w14:textId="5FD94DE3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Centralized Integrated System for International Logistics</w:t>
            </w:r>
          </w:p>
        </w:tc>
      </w:tr>
      <w:tr w:rsidR="003D003A" w:rsidRPr="003D003A" w14:paraId="48C353AE" w14:textId="77777777" w:rsidTr="00C360CE">
        <w:tc>
          <w:tcPr>
            <w:tcW w:w="0" w:type="auto"/>
          </w:tcPr>
          <w:p w14:paraId="48C353AC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MOS </w:t>
            </w:r>
          </w:p>
        </w:tc>
        <w:tc>
          <w:tcPr>
            <w:tcW w:w="6845" w:type="dxa"/>
          </w:tcPr>
          <w:p w14:paraId="48C353AD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argo Movement Operations System </w:t>
            </w:r>
          </w:p>
        </w:tc>
      </w:tr>
      <w:tr w:rsidR="003D003A" w:rsidRPr="003D003A" w14:paraId="48C353B1" w14:textId="77777777" w:rsidTr="00C360CE">
        <w:tc>
          <w:tcPr>
            <w:tcW w:w="0" w:type="auto"/>
          </w:tcPr>
          <w:p w14:paraId="48C353AF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CommRI</w:t>
            </w:r>
            <w:proofErr w:type="spellEnd"/>
            <w:r w:rsidRPr="003D003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45" w:type="dxa"/>
          </w:tcPr>
          <w:p w14:paraId="48C353B0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Communications Routing Indicator</w:t>
            </w:r>
          </w:p>
        </w:tc>
      </w:tr>
      <w:tr w:rsidR="003D003A" w:rsidRPr="003D003A" w14:paraId="48C353B4" w14:textId="77777777" w:rsidTr="00C360CE">
        <w:tc>
          <w:tcPr>
            <w:tcW w:w="0" w:type="auto"/>
          </w:tcPr>
          <w:p w14:paraId="48C353B2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ONUS </w:t>
            </w:r>
          </w:p>
        </w:tc>
        <w:tc>
          <w:tcPr>
            <w:tcW w:w="6845" w:type="dxa"/>
          </w:tcPr>
          <w:p w14:paraId="48C353B3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ontinental United States </w:t>
            </w:r>
          </w:p>
        </w:tc>
      </w:tr>
      <w:tr w:rsidR="003D003A" w:rsidRPr="003D003A" w14:paraId="48C353B7" w14:textId="77777777" w:rsidTr="00C360CE">
        <w:tc>
          <w:tcPr>
            <w:tcW w:w="0" w:type="auto"/>
          </w:tcPr>
          <w:p w14:paraId="48C353B5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COTS</w:t>
            </w:r>
          </w:p>
        </w:tc>
        <w:tc>
          <w:tcPr>
            <w:tcW w:w="6845" w:type="dxa"/>
          </w:tcPr>
          <w:p w14:paraId="48C353B6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Commercial Off-The-Shelf</w:t>
            </w:r>
          </w:p>
        </w:tc>
      </w:tr>
      <w:tr w:rsidR="003D003A" w:rsidRPr="003D003A" w14:paraId="48C353BA" w14:textId="77777777" w:rsidTr="00C360CE">
        <w:tc>
          <w:tcPr>
            <w:tcW w:w="0" w:type="auto"/>
          </w:tcPr>
          <w:p w14:paraId="48C353B8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CRI</w:t>
            </w:r>
            <w:r w:rsidR="00255994" w:rsidRPr="003D003A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6845" w:type="dxa"/>
          </w:tcPr>
          <w:p w14:paraId="48C353B9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argo Routing Information </w:t>
            </w:r>
            <w:r w:rsidR="00255994" w:rsidRPr="003D003A">
              <w:rPr>
                <w:color w:val="auto"/>
                <w:sz w:val="22"/>
                <w:szCs w:val="22"/>
              </w:rPr>
              <w:t>File</w:t>
            </w:r>
            <w:r w:rsidRPr="003D003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D003A" w:rsidRPr="003D003A" w14:paraId="48C353BD" w14:textId="77777777" w:rsidTr="00C360CE">
        <w:tc>
          <w:tcPr>
            <w:tcW w:w="0" w:type="auto"/>
          </w:tcPr>
          <w:p w14:paraId="48C353BB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CSP</w:t>
            </w:r>
          </w:p>
        </w:tc>
        <w:tc>
          <w:tcPr>
            <w:tcW w:w="6845" w:type="dxa"/>
          </w:tcPr>
          <w:p w14:paraId="48C353BC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Central Service Point  </w:t>
            </w:r>
          </w:p>
        </w:tc>
      </w:tr>
      <w:tr w:rsidR="003D003A" w:rsidRPr="003D003A" w14:paraId="48C353C0" w14:textId="77777777" w:rsidTr="00C360CE">
        <w:tc>
          <w:tcPr>
            <w:tcW w:w="0" w:type="auto"/>
          </w:tcPr>
          <w:p w14:paraId="48C353BE" w14:textId="72136E4C" w:rsidR="007775E9" w:rsidRPr="003D003A" w:rsidRDefault="00F57F6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WT</w:t>
            </w:r>
          </w:p>
        </w:tc>
        <w:tc>
          <w:tcPr>
            <w:tcW w:w="6845" w:type="dxa"/>
          </w:tcPr>
          <w:p w14:paraId="48C353BF" w14:textId="6E7B5F5B" w:rsidR="006D78F5" w:rsidRPr="003D003A" w:rsidRDefault="00F57F6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stomer Wait Time</w:t>
            </w:r>
          </w:p>
        </w:tc>
      </w:tr>
      <w:tr w:rsidR="003D003A" w:rsidRPr="003D003A" w14:paraId="2012F7CA" w14:textId="77777777" w:rsidTr="00C360CE">
        <w:tc>
          <w:tcPr>
            <w:tcW w:w="0" w:type="auto"/>
          </w:tcPr>
          <w:p w14:paraId="3DFF642A" w14:textId="7D0B4AF7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AS</w:t>
            </w:r>
          </w:p>
        </w:tc>
        <w:tc>
          <w:tcPr>
            <w:tcW w:w="6845" w:type="dxa"/>
          </w:tcPr>
          <w:p w14:paraId="09B28131" w14:textId="3547DF31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Automatic Addressing System</w:t>
            </w:r>
          </w:p>
        </w:tc>
      </w:tr>
      <w:tr w:rsidR="003D003A" w:rsidRPr="003D003A" w14:paraId="48C353C5" w14:textId="77777777" w:rsidTr="00C360CE">
        <w:tc>
          <w:tcPr>
            <w:tcW w:w="0" w:type="auto"/>
          </w:tcPr>
          <w:p w14:paraId="48C353C2" w14:textId="77777777" w:rsidR="000C5D03" w:rsidRPr="003D003A" w:rsidRDefault="000C5D03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AS</w:t>
            </w:r>
            <w:r w:rsidR="00496504" w:rsidRPr="003D003A">
              <w:rPr>
                <w:color w:val="auto"/>
                <w:sz w:val="22"/>
                <w:szCs w:val="22"/>
              </w:rPr>
              <w:t>A</w:t>
            </w:r>
            <w:r w:rsidR="008B1E8A" w:rsidRPr="003D003A">
              <w:rPr>
                <w:color w:val="auto"/>
                <w:sz w:val="22"/>
                <w:szCs w:val="22"/>
              </w:rPr>
              <w:t>C</w:t>
            </w:r>
            <w:r w:rsidRPr="003D003A"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6845" w:type="dxa"/>
          </w:tcPr>
          <w:p w14:paraId="48C353C4" w14:textId="77777777" w:rsidR="000C5D03" w:rsidRPr="003D003A" w:rsidRDefault="000C5D03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AS Allied Communications Procedure</w:t>
            </w:r>
          </w:p>
        </w:tc>
      </w:tr>
      <w:tr w:rsidR="003D003A" w:rsidRPr="003D003A" w14:paraId="48C353C8" w14:textId="77777777" w:rsidTr="00C360CE">
        <w:tc>
          <w:tcPr>
            <w:tcW w:w="0" w:type="auto"/>
          </w:tcPr>
          <w:p w14:paraId="48C353C6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ASINQ</w:t>
            </w:r>
          </w:p>
        </w:tc>
        <w:tc>
          <w:tcPr>
            <w:tcW w:w="6845" w:type="dxa"/>
          </w:tcPr>
          <w:p w14:paraId="48C353C7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A</w:t>
            </w:r>
            <w:r w:rsidRPr="003D003A">
              <w:rPr>
                <w:i/>
                <w:color w:val="auto"/>
                <w:sz w:val="22"/>
                <w:szCs w:val="22"/>
              </w:rPr>
              <w:t>S</w:t>
            </w:r>
            <w:r w:rsidRPr="003D003A">
              <w:rPr>
                <w:color w:val="auto"/>
                <w:sz w:val="22"/>
                <w:szCs w:val="22"/>
              </w:rPr>
              <w:t xml:space="preserve"> Inquiry System</w:t>
            </w:r>
          </w:p>
        </w:tc>
      </w:tr>
      <w:tr w:rsidR="003D003A" w:rsidRPr="003D003A" w14:paraId="48C353CB" w14:textId="77777777" w:rsidTr="00C360CE">
        <w:tc>
          <w:tcPr>
            <w:tcW w:w="0" w:type="auto"/>
          </w:tcPr>
          <w:p w14:paraId="48C353C9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MES</w:t>
            </w:r>
          </w:p>
        </w:tc>
        <w:tc>
          <w:tcPr>
            <w:tcW w:w="6845" w:type="dxa"/>
          </w:tcPr>
          <w:p w14:paraId="48C353CA" w14:textId="4480C75E" w:rsidR="007775E9" w:rsidRPr="003D003A" w:rsidRDefault="004546A6" w:rsidP="00151111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4546A6">
              <w:rPr>
                <w:b/>
                <w:i/>
                <w:color w:val="auto"/>
                <w:sz w:val="22"/>
                <w:szCs w:val="22"/>
              </w:rPr>
              <w:t>DA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775E9" w:rsidRPr="003D003A">
              <w:rPr>
                <w:color w:val="auto"/>
                <w:sz w:val="22"/>
                <w:szCs w:val="22"/>
              </w:rPr>
              <w:t>Automated Message Exchange System</w:t>
            </w:r>
          </w:p>
        </w:tc>
      </w:tr>
      <w:tr w:rsidR="003D003A" w:rsidRPr="003D003A" w14:paraId="48C353CE" w14:textId="77777777" w:rsidTr="00C360CE">
        <w:tc>
          <w:tcPr>
            <w:tcW w:w="0" w:type="auto"/>
          </w:tcPr>
          <w:p w14:paraId="48C353CC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ASD</w:t>
            </w:r>
          </w:p>
        </w:tc>
        <w:tc>
          <w:tcPr>
            <w:tcW w:w="6845" w:type="dxa"/>
          </w:tcPr>
          <w:p w14:paraId="48C353CD" w14:textId="5FA9F6FD" w:rsidR="007775E9" w:rsidRPr="003D003A" w:rsidRDefault="00D3597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Deputy Assistant Secretary of Defense</w:t>
            </w:r>
          </w:p>
        </w:tc>
      </w:tr>
      <w:tr w:rsidR="003D003A" w:rsidRPr="003D003A" w14:paraId="48C353D4" w14:textId="77777777" w:rsidTr="00C360CE">
        <w:tc>
          <w:tcPr>
            <w:tcW w:w="0" w:type="auto"/>
          </w:tcPr>
          <w:p w14:paraId="48C353D2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DData</w:t>
            </w:r>
            <w:proofErr w:type="spellEnd"/>
          </w:p>
        </w:tc>
        <w:tc>
          <w:tcPr>
            <w:tcW w:w="6845" w:type="dxa"/>
          </w:tcPr>
          <w:p w14:paraId="48C353D3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oD Data Services</w:t>
            </w:r>
          </w:p>
        </w:tc>
      </w:tr>
      <w:tr w:rsidR="003D003A" w:rsidRPr="003D003A" w14:paraId="48C353DA" w14:textId="77777777" w:rsidTr="00C360CE">
        <w:tc>
          <w:tcPr>
            <w:tcW w:w="0" w:type="auto"/>
          </w:tcPr>
          <w:p w14:paraId="48C353D8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DN</w:t>
            </w:r>
          </w:p>
        </w:tc>
        <w:tc>
          <w:tcPr>
            <w:tcW w:w="6845" w:type="dxa"/>
          </w:tcPr>
          <w:p w14:paraId="48C353D9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Data Network</w:t>
            </w:r>
          </w:p>
        </w:tc>
      </w:tr>
      <w:tr w:rsidR="003D003A" w:rsidRPr="003D003A" w14:paraId="48C353DD" w14:textId="77777777" w:rsidTr="00C360CE">
        <w:tc>
          <w:tcPr>
            <w:tcW w:w="0" w:type="auto"/>
          </w:tcPr>
          <w:p w14:paraId="48C353DB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DSS</w:t>
            </w:r>
          </w:p>
        </w:tc>
        <w:tc>
          <w:tcPr>
            <w:tcW w:w="6845" w:type="dxa"/>
          </w:tcPr>
          <w:p w14:paraId="48C353DC" w14:textId="4A6B3756" w:rsidR="007775E9" w:rsidRPr="003D003A" w:rsidRDefault="004546A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4546A6">
              <w:rPr>
                <w:b/>
                <w:i/>
                <w:color w:val="auto"/>
                <w:sz w:val="22"/>
                <w:szCs w:val="22"/>
              </w:rPr>
              <w:t>DA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775E9" w:rsidRPr="003D003A">
              <w:rPr>
                <w:color w:val="auto"/>
                <w:sz w:val="22"/>
                <w:szCs w:val="22"/>
              </w:rPr>
              <w:t>Decision Support System</w:t>
            </w:r>
          </w:p>
        </w:tc>
      </w:tr>
      <w:tr w:rsidR="00461087" w:rsidRPr="003D003A" w14:paraId="34619517" w14:textId="77777777" w:rsidTr="00C360CE">
        <w:tc>
          <w:tcPr>
            <w:tcW w:w="0" w:type="auto"/>
          </w:tcPr>
          <w:p w14:paraId="6BC3B0F3" w14:textId="76F4290A" w:rsidR="00461087" w:rsidRPr="00461087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DFARS</w:t>
            </w:r>
          </w:p>
        </w:tc>
        <w:tc>
          <w:tcPr>
            <w:tcW w:w="6845" w:type="dxa"/>
          </w:tcPr>
          <w:p w14:paraId="4D684666" w14:textId="6EAC3C53" w:rsidR="00461087" w:rsidRPr="00461087" w:rsidRDefault="00461087" w:rsidP="00461087">
            <w:pPr>
              <w:pStyle w:val="Heading2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</w:rPr>
              <w:t>Defense Federal Acquisition Regulation Supplement</w:t>
            </w:r>
          </w:p>
        </w:tc>
      </w:tr>
      <w:tr w:rsidR="003D003A" w:rsidRPr="003D003A" w14:paraId="48C353E0" w14:textId="77777777" w:rsidTr="00C360CE">
        <w:tc>
          <w:tcPr>
            <w:tcW w:w="0" w:type="auto"/>
          </w:tcPr>
          <w:p w14:paraId="48C353DE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FAS</w:t>
            </w:r>
          </w:p>
        </w:tc>
        <w:tc>
          <w:tcPr>
            <w:tcW w:w="6845" w:type="dxa"/>
          </w:tcPr>
          <w:p w14:paraId="48C353DF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Finance and Accounting Service</w:t>
            </w:r>
          </w:p>
        </w:tc>
      </w:tr>
      <w:tr w:rsidR="003D003A" w:rsidRPr="003D003A" w14:paraId="48C353E3" w14:textId="77777777" w:rsidTr="00C360CE">
        <w:tc>
          <w:tcPr>
            <w:tcW w:w="0" w:type="auto"/>
          </w:tcPr>
          <w:p w14:paraId="48C353E1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DGate</w:t>
            </w:r>
            <w:proofErr w:type="spellEnd"/>
          </w:p>
        </w:tc>
        <w:tc>
          <w:tcPr>
            <w:tcW w:w="6845" w:type="dxa"/>
          </w:tcPr>
          <w:p w14:paraId="48C353E2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oD Gateway</w:t>
            </w:r>
          </w:p>
        </w:tc>
      </w:tr>
      <w:tr w:rsidR="003D003A" w:rsidRPr="003D003A" w14:paraId="581CA859" w14:textId="77777777" w:rsidTr="00C360CE">
        <w:tc>
          <w:tcPr>
            <w:tcW w:w="0" w:type="auto"/>
          </w:tcPr>
          <w:p w14:paraId="5E7FE265" w14:textId="5E734BA7" w:rsidR="00E2491D" w:rsidRPr="00661CD8" w:rsidRDefault="00E2491D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DIC</w:t>
            </w:r>
          </w:p>
        </w:tc>
        <w:tc>
          <w:tcPr>
            <w:tcW w:w="6845" w:type="dxa"/>
          </w:tcPr>
          <w:p w14:paraId="6B1D24E0" w14:textId="082A2009" w:rsidR="00E2491D" w:rsidRPr="00661CD8" w:rsidRDefault="00E2491D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Document Identifier Code</w:t>
            </w:r>
          </w:p>
        </w:tc>
      </w:tr>
      <w:tr w:rsidR="003D003A" w:rsidRPr="003D003A" w14:paraId="758C31B7" w14:textId="77777777" w:rsidTr="00C360CE">
        <w:tc>
          <w:tcPr>
            <w:tcW w:w="0" w:type="auto"/>
          </w:tcPr>
          <w:p w14:paraId="25B45C37" w14:textId="10595D84" w:rsidR="00E42213" w:rsidRPr="00661CD8" w:rsidRDefault="002633ED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DIMF</w:t>
            </w:r>
          </w:p>
        </w:tc>
        <w:tc>
          <w:tcPr>
            <w:tcW w:w="6845" w:type="dxa"/>
          </w:tcPr>
          <w:p w14:paraId="13426793" w14:textId="0CCD7586" w:rsidR="00E42213" w:rsidRPr="00661CD8" w:rsidRDefault="00E42213" w:rsidP="001B41D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</w:p>
        </w:tc>
      </w:tr>
      <w:tr w:rsidR="00C2301F" w:rsidRPr="003D003A" w14:paraId="17D56899" w14:textId="77777777" w:rsidTr="00C360CE">
        <w:tc>
          <w:tcPr>
            <w:tcW w:w="0" w:type="auto"/>
          </w:tcPr>
          <w:p w14:paraId="7941401B" w14:textId="50E2A6B3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lastRenderedPageBreak/>
              <w:t>DISN</w:t>
            </w:r>
          </w:p>
        </w:tc>
        <w:tc>
          <w:tcPr>
            <w:tcW w:w="6845" w:type="dxa"/>
          </w:tcPr>
          <w:p w14:paraId="57454784" w14:textId="75DD8DFC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Integrated System Network</w:t>
            </w:r>
          </w:p>
        </w:tc>
      </w:tr>
      <w:tr w:rsidR="003D003A" w:rsidRPr="003D003A" w14:paraId="48C353F3" w14:textId="77777777" w:rsidTr="00C360CE">
        <w:tc>
          <w:tcPr>
            <w:tcW w:w="0" w:type="auto"/>
          </w:tcPr>
          <w:p w14:paraId="48C353F1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LA</w:t>
            </w:r>
          </w:p>
        </w:tc>
        <w:tc>
          <w:tcPr>
            <w:tcW w:w="6845" w:type="dxa"/>
          </w:tcPr>
          <w:p w14:paraId="48C353F2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Logistics Agency</w:t>
            </w:r>
          </w:p>
        </w:tc>
      </w:tr>
      <w:tr w:rsidR="003D003A" w:rsidRPr="003D003A" w14:paraId="48C353F9" w14:textId="77777777" w:rsidTr="00C360CE">
        <w:tc>
          <w:tcPr>
            <w:tcW w:w="0" w:type="auto"/>
          </w:tcPr>
          <w:p w14:paraId="48C353F7" w14:textId="77777777" w:rsidR="00400BF5" w:rsidRPr="003D003A" w:rsidRDefault="00400BF5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LM</w:t>
            </w:r>
          </w:p>
        </w:tc>
        <w:tc>
          <w:tcPr>
            <w:tcW w:w="6845" w:type="dxa"/>
          </w:tcPr>
          <w:p w14:paraId="48C353F8" w14:textId="77777777" w:rsidR="00400BF5" w:rsidRPr="003D003A" w:rsidRDefault="00400BF5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Logistics Manual</w:t>
            </w:r>
          </w:p>
        </w:tc>
      </w:tr>
      <w:tr w:rsidR="003D003A" w:rsidRPr="003D003A" w14:paraId="48C353FC" w14:textId="77777777" w:rsidTr="00C360CE">
        <w:tc>
          <w:tcPr>
            <w:tcW w:w="0" w:type="auto"/>
          </w:tcPr>
          <w:p w14:paraId="48C353FA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LMS</w:t>
            </w:r>
          </w:p>
        </w:tc>
        <w:tc>
          <w:tcPr>
            <w:tcW w:w="6845" w:type="dxa"/>
          </w:tcPr>
          <w:p w14:paraId="48C353FB" w14:textId="26D611D6" w:rsidR="007775E9" w:rsidRPr="003D003A" w:rsidRDefault="007775E9" w:rsidP="00C2301F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Defense Logistics Management </w:t>
            </w:r>
            <w:r w:rsidR="00E21B3A" w:rsidRPr="00661CD8">
              <w:rPr>
                <w:color w:val="auto"/>
                <w:sz w:val="22"/>
                <w:szCs w:val="22"/>
              </w:rPr>
              <w:t>Standards</w:t>
            </w:r>
          </w:p>
        </w:tc>
      </w:tr>
      <w:tr w:rsidR="003D003A" w:rsidRPr="003D003A" w14:paraId="48C35402" w14:textId="77777777" w:rsidTr="00C360CE">
        <w:tc>
          <w:tcPr>
            <w:tcW w:w="0" w:type="auto"/>
          </w:tcPr>
          <w:p w14:paraId="48C35400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LOGS</w:t>
            </w:r>
          </w:p>
        </w:tc>
        <w:tc>
          <w:tcPr>
            <w:tcW w:w="6845" w:type="dxa"/>
          </w:tcPr>
          <w:p w14:paraId="48C35401" w14:textId="5C9F46B8" w:rsidR="007775E9" w:rsidRPr="003D003A" w:rsidRDefault="004546A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4546A6">
              <w:rPr>
                <w:b/>
                <w:i/>
                <w:color w:val="auto"/>
                <w:sz w:val="22"/>
                <w:szCs w:val="22"/>
              </w:rPr>
              <w:t>DA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775E9" w:rsidRPr="003D003A">
              <w:rPr>
                <w:color w:val="auto"/>
                <w:sz w:val="22"/>
                <w:szCs w:val="22"/>
              </w:rPr>
              <w:t>Logistics Gateway System</w:t>
            </w:r>
          </w:p>
        </w:tc>
      </w:tr>
      <w:tr w:rsidR="003D003A" w:rsidRPr="003D003A" w14:paraId="48C35405" w14:textId="77777777" w:rsidTr="00C360CE">
        <w:tc>
          <w:tcPr>
            <w:tcW w:w="0" w:type="auto"/>
          </w:tcPr>
          <w:p w14:paraId="48C35403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LSS</w:t>
            </w:r>
          </w:p>
        </w:tc>
        <w:tc>
          <w:tcPr>
            <w:tcW w:w="6845" w:type="dxa"/>
          </w:tcPr>
          <w:p w14:paraId="48C35404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Logistics Standard Systems</w:t>
            </w:r>
          </w:p>
        </w:tc>
      </w:tr>
      <w:tr w:rsidR="00151111" w:rsidRPr="003D003A" w14:paraId="1292D509" w14:textId="77777777" w:rsidTr="00C360CE">
        <w:tc>
          <w:tcPr>
            <w:tcW w:w="0" w:type="auto"/>
          </w:tcPr>
          <w:p w14:paraId="43AF87EB" w14:textId="375B509D" w:rsidR="00151111" w:rsidRPr="003D003A" w:rsidRDefault="00151111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MARS</w:t>
            </w:r>
          </w:p>
        </w:tc>
        <w:tc>
          <w:tcPr>
            <w:tcW w:w="6845" w:type="dxa"/>
          </w:tcPr>
          <w:p w14:paraId="3FFE1C5C" w14:textId="025B0018" w:rsidR="00151111" w:rsidRPr="003D003A" w:rsidRDefault="00BC505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BC505A">
              <w:rPr>
                <w:b/>
                <w:i/>
                <w:color w:val="auto"/>
                <w:sz w:val="22"/>
                <w:szCs w:val="22"/>
              </w:rPr>
              <w:t>DA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151111">
              <w:rPr>
                <w:color w:val="auto"/>
                <w:sz w:val="22"/>
                <w:szCs w:val="22"/>
              </w:rPr>
              <w:t>Micro Automated Routing System</w:t>
            </w:r>
          </w:p>
        </w:tc>
      </w:tr>
      <w:tr w:rsidR="00C2301F" w:rsidRPr="003D003A" w14:paraId="1404BC26" w14:textId="77777777" w:rsidTr="00C360CE">
        <w:tc>
          <w:tcPr>
            <w:tcW w:w="0" w:type="auto"/>
          </w:tcPr>
          <w:p w14:paraId="5FF7F8A8" w14:textId="781F59AE" w:rsidR="00C2301F" w:rsidRPr="0040130A" w:rsidRDefault="00C2301F" w:rsidP="001C6BFA">
            <w:pPr>
              <w:pStyle w:val="Default"/>
              <w:spacing w:before="20" w:after="20"/>
              <w:ind w:right="580"/>
              <w:rPr>
                <w:strike/>
                <w:color w:val="auto"/>
                <w:sz w:val="22"/>
                <w:szCs w:val="22"/>
              </w:rPr>
            </w:pPr>
          </w:p>
        </w:tc>
        <w:tc>
          <w:tcPr>
            <w:tcW w:w="6845" w:type="dxa"/>
          </w:tcPr>
          <w:p w14:paraId="470B3533" w14:textId="1CA4853F" w:rsidR="00C2301F" w:rsidRPr="00F57F66" w:rsidRDefault="00C2301F" w:rsidP="00BA13A8">
            <w:pPr>
              <w:pStyle w:val="Default"/>
              <w:spacing w:before="20" w:after="20"/>
              <w:ind w:right="450"/>
              <w:rPr>
                <w:strike/>
                <w:color w:val="auto"/>
                <w:sz w:val="22"/>
                <w:szCs w:val="22"/>
              </w:rPr>
            </w:pPr>
          </w:p>
        </w:tc>
      </w:tr>
      <w:tr w:rsidR="003D003A" w:rsidRPr="003D003A" w14:paraId="07E6A90F" w14:textId="77777777" w:rsidTr="00C360CE">
        <w:tc>
          <w:tcPr>
            <w:tcW w:w="0" w:type="auto"/>
          </w:tcPr>
          <w:p w14:paraId="09A6A8EA" w14:textId="78015A96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MISA</w:t>
            </w:r>
          </w:p>
        </w:tc>
        <w:tc>
          <w:tcPr>
            <w:tcW w:w="6845" w:type="dxa"/>
          </w:tcPr>
          <w:p w14:paraId="59AAC8D0" w14:textId="16528D3F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pot Maintenance Inter-Service Support Agreement</w:t>
            </w:r>
          </w:p>
        </w:tc>
      </w:tr>
      <w:tr w:rsidR="003D003A" w:rsidRPr="003D003A" w14:paraId="48C35410" w14:textId="77777777" w:rsidTr="00C360CE">
        <w:tc>
          <w:tcPr>
            <w:tcW w:w="0" w:type="auto"/>
          </w:tcPr>
          <w:p w14:paraId="48C3540D" w14:textId="608047BB" w:rsidR="00903B62" w:rsidRPr="003D003A" w:rsidRDefault="00C15BE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MS</w:t>
            </w:r>
          </w:p>
        </w:tc>
        <w:tc>
          <w:tcPr>
            <w:tcW w:w="6845" w:type="dxa"/>
          </w:tcPr>
          <w:p w14:paraId="48C3540F" w14:textId="77777777" w:rsidR="00C15BE4" w:rsidRPr="003D003A" w:rsidRDefault="00C15BE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Message System</w:t>
            </w:r>
          </w:p>
        </w:tc>
      </w:tr>
      <w:tr w:rsidR="003D003A" w:rsidRPr="003D003A" w14:paraId="48C35416" w14:textId="77777777" w:rsidTr="00C360CE">
        <w:tc>
          <w:tcPr>
            <w:tcW w:w="0" w:type="auto"/>
          </w:tcPr>
          <w:p w14:paraId="48C35414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oD</w:t>
            </w:r>
          </w:p>
        </w:tc>
        <w:tc>
          <w:tcPr>
            <w:tcW w:w="6845" w:type="dxa"/>
          </w:tcPr>
          <w:p w14:paraId="48C35415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partment of Defense</w:t>
            </w:r>
          </w:p>
        </w:tc>
      </w:tr>
      <w:tr w:rsidR="003D003A" w:rsidRPr="003D003A" w14:paraId="48C35419" w14:textId="77777777" w:rsidTr="00C360CE">
        <w:tc>
          <w:tcPr>
            <w:tcW w:w="0" w:type="auto"/>
          </w:tcPr>
          <w:p w14:paraId="48C35417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DoDAAC</w:t>
            </w:r>
            <w:proofErr w:type="spellEnd"/>
          </w:p>
        </w:tc>
        <w:tc>
          <w:tcPr>
            <w:tcW w:w="6845" w:type="dxa"/>
          </w:tcPr>
          <w:p w14:paraId="48C35418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partment of Defense Activity Address Code</w:t>
            </w:r>
          </w:p>
        </w:tc>
      </w:tr>
      <w:tr w:rsidR="003D003A" w:rsidRPr="003D003A" w14:paraId="48C3541C" w14:textId="77777777" w:rsidTr="00C360CE">
        <w:tc>
          <w:tcPr>
            <w:tcW w:w="0" w:type="auto"/>
          </w:tcPr>
          <w:p w14:paraId="48C3541A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oDAAD</w:t>
            </w:r>
          </w:p>
        </w:tc>
        <w:tc>
          <w:tcPr>
            <w:tcW w:w="6845" w:type="dxa"/>
          </w:tcPr>
          <w:p w14:paraId="48C3541B" w14:textId="77777777" w:rsidR="007775E9" w:rsidRPr="003D003A" w:rsidRDefault="007775E9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partment of Defense Activity Address Directory</w:t>
            </w:r>
          </w:p>
        </w:tc>
      </w:tr>
      <w:tr w:rsidR="003D003A" w:rsidRPr="003D003A" w14:paraId="7042426B" w14:textId="77777777" w:rsidTr="00C360CE">
        <w:tc>
          <w:tcPr>
            <w:tcW w:w="0" w:type="auto"/>
          </w:tcPr>
          <w:p w14:paraId="207ECDCA" w14:textId="01462865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DoDAAF</w:t>
            </w:r>
            <w:proofErr w:type="spellEnd"/>
          </w:p>
        </w:tc>
        <w:tc>
          <w:tcPr>
            <w:tcW w:w="6845" w:type="dxa"/>
          </w:tcPr>
          <w:p w14:paraId="3BA97D8C" w14:textId="644CC964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partment of Defense Activity Address File</w:t>
            </w:r>
          </w:p>
        </w:tc>
      </w:tr>
      <w:tr w:rsidR="00461087" w:rsidRPr="003D003A" w14:paraId="37050BDF" w14:textId="77777777" w:rsidTr="00C360CE">
        <w:tc>
          <w:tcPr>
            <w:tcW w:w="0" w:type="auto"/>
          </w:tcPr>
          <w:p w14:paraId="20B9E947" w14:textId="71910E81" w:rsidR="00461087" w:rsidRPr="00461087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DPAP</w:t>
            </w:r>
          </w:p>
        </w:tc>
        <w:tc>
          <w:tcPr>
            <w:tcW w:w="6845" w:type="dxa"/>
          </w:tcPr>
          <w:p w14:paraId="173713F3" w14:textId="58479D83" w:rsidR="00461087" w:rsidRPr="00461087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Defense Procurement Acquisition Policy</w:t>
            </w:r>
          </w:p>
        </w:tc>
      </w:tr>
      <w:tr w:rsidR="003D003A" w:rsidRPr="003D003A" w14:paraId="48C35421" w14:textId="77777777" w:rsidTr="00C360CE">
        <w:tc>
          <w:tcPr>
            <w:tcW w:w="0" w:type="auto"/>
          </w:tcPr>
          <w:p w14:paraId="48C3541E" w14:textId="77777777" w:rsidR="00C15BE4" w:rsidRPr="003D003A" w:rsidRDefault="00C15BE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RCS</w:t>
            </w:r>
          </w:p>
        </w:tc>
        <w:tc>
          <w:tcPr>
            <w:tcW w:w="6845" w:type="dxa"/>
          </w:tcPr>
          <w:p w14:paraId="48C35420" w14:textId="69FDC0E7" w:rsidR="00C15BE4" w:rsidRPr="003D003A" w:rsidRDefault="004546A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4546A6">
              <w:rPr>
                <w:b/>
                <w:i/>
                <w:color w:val="auto"/>
                <w:sz w:val="22"/>
                <w:szCs w:val="22"/>
              </w:rPr>
              <w:t>DA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C15BE4" w:rsidRPr="003D003A">
              <w:rPr>
                <w:color w:val="auto"/>
                <w:sz w:val="22"/>
                <w:szCs w:val="22"/>
              </w:rPr>
              <w:t>Routing Control System</w:t>
            </w:r>
          </w:p>
        </w:tc>
      </w:tr>
      <w:tr w:rsidR="003D003A" w:rsidRPr="003D003A" w14:paraId="00D744A8" w14:textId="77777777" w:rsidTr="00C360CE">
        <w:tc>
          <w:tcPr>
            <w:tcW w:w="0" w:type="auto"/>
          </w:tcPr>
          <w:p w14:paraId="185C28E6" w14:textId="31750D61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SC</w:t>
            </w:r>
          </w:p>
        </w:tc>
        <w:tc>
          <w:tcPr>
            <w:tcW w:w="6845" w:type="dxa"/>
          </w:tcPr>
          <w:p w14:paraId="2299C996" w14:textId="728F219F" w:rsidR="001C6BFA" w:rsidRPr="003D003A" w:rsidRDefault="001C6BFA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fense Supply Center</w:t>
            </w:r>
          </w:p>
        </w:tc>
      </w:tr>
      <w:tr w:rsidR="003D003A" w:rsidRPr="003D003A" w14:paraId="48C35426" w14:textId="77777777" w:rsidTr="00C360CE">
        <w:tc>
          <w:tcPr>
            <w:tcW w:w="0" w:type="auto"/>
          </w:tcPr>
          <w:p w14:paraId="48C35423" w14:textId="77777777" w:rsidR="00C15BE4" w:rsidRPr="003D003A" w:rsidRDefault="00C15BE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SG</w:t>
            </w:r>
          </w:p>
        </w:tc>
        <w:tc>
          <w:tcPr>
            <w:tcW w:w="6845" w:type="dxa"/>
          </w:tcPr>
          <w:p w14:paraId="48C35425" w14:textId="5A18B097" w:rsidR="00C15BE4" w:rsidRPr="003D003A" w:rsidRDefault="004546A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4546A6">
              <w:rPr>
                <w:b/>
                <w:i/>
                <w:color w:val="auto"/>
                <w:sz w:val="22"/>
                <w:szCs w:val="22"/>
              </w:rPr>
              <w:t>DA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C15BE4" w:rsidRPr="003D003A">
              <w:rPr>
                <w:color w:val="auto"/>
                <w:sz w:val="22"/>
                <w:szCs w:val="22"/>
              </w:rPr>
              <w:t>Single Gateway</w:t>
            </w:r>
          </w:p>
        </w:tc>
      </w:tr>
      <w:tr w:rsidR="003D003A" w:rsidRPr="003D003A" w14:paraId="1A76EB7E" w14:textId="77777777" w:rsidTr="00C360CE">
        <w:tc>
          <w:tcPr>
            <w:tcW w:w="0" w:type="auto"/>
          </w:tcPr>
          <w:p w14:paraId="43AF7D66" w14:textId="36FD92C3" w:rsidR="00903B62" w:rsidRPr="00661CD8" w:rsidRDefault="00903B62" w:rsidP="00903B62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DSS</w:t>
            </w:r>
          </w:p>
        </w:tc>
        <w:tc>
          <w:tcPr>
            <w:tcW w:w="6845" w:type="dxa"/>
          </w:tcPr>
          <w:p w14:paraId="3E6A98DB" w14:textId="38F404DA" w:rsidR="00903B62" w:rsidRPr="00661CD8" w:rsidRDefault="00903B6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Distribution Standard System</w:t>
            </w:r>
          </w:p>
        </w:tc>
      </w:tr>
      <w:tr w:rsidR="00461087" w:rsidRPr="003D003A" w14:paraId="6E2BC2A9" w14:textId="77777777" w:rsidTr="00C360CE">
        <w:tc>
          <w:tcPr>
            <w:tcW w:w="0" w:type="auto"/>
          </w:tcPr>
          <w:p w14:paraId="50284E35" w14:textId="4A00DEA4" w:rsidR="00461087" w:rsidRPr="00461087" w:rsidRDefault="00461087" w:rsidP="00903B62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DTEB</w:t>
            </w:r>
          </w:p>
        </w:tc>
        <w:tc>
          <w:tcPr>
            <w:tcW w:w="6845" w:type="dxa"/>
          </w:tcPr>
          <w:p w14:paraId="354D3660" w14:textId="51017A99" w:rsidR="00461087" w:rsidRPr="00461087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Defense Transportation Electronic Business</w:t>
            </w:r>
          </w:p>
        </w:tc>
      </w:tr>
      <w:tr w:rsidR="003D003A" w:rsidRPr="003D003A" w14:paraId="48C3542C" w14:textId="77777777" w:rsidTr="00C360CE">
        <w:tc>
          <w:tcPr>
            <w:tcW w:w="0" w:type="auto"/>
          </w:tcPr>
          <w:p w14:paraId="48C3542A" w14:textId="2486B67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USD (L&amp;MR)</w:t>
            </w:r>
          </w:p>
        </w:tc>
        <w:tc>
          <w:tcPr>
            <w:tcW w:w="6845" w:type="dxa"/>
          </w:tcPr>
          <w:p w14:paraId="48C3542B" w14:textId="06D80E4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eputy Under Secretary Of Defense (Logistics and Material Readiness)</w:t>
            </w:r>
          </w:p>
        </w:tc>
      </w:tr>
      <w:tr w:rsidR="003D003A" w:rsidRPr="003D003A" w14:paraId="48C3542F" w14:textId="77777777" w:rsidTr="00C360CE">
        <w:tc>
          <w:tcPr>
            <w:tcW w:w="0" w:type="auto"/>
          </w:tcPr>
          <w:p w14:paraId="48C3542D" w14:textId="3D1BA5B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VD</w:t>
            </w:r>
          </w:p>
        </w:tc>
        <w:tc>
          <w:tcPr>
            <w:tcW w:w="6845" w:type="dxa"/>
          </w:tcPr>
          <w:p w14:paraId="48C3542E" w14:textId="71347F74" w:rsidR="004B40C2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Direct Vendor Delivery</w:t>
            </w:r>
          </w:p>
        </w:tc>
      </w:tr>
      <w:tr w:rsidR="003D003A" w:rsidRPr="003D003A" w14:paraId="48C35432" w14:textId="77777777" w:rsidTr="00C360CE">
        <w:tc>
          <w:tcPr>
            <w:tcW w:w="0" w:type="auto"/>
          </w:tcPr>
          <w:p w14:paraId="48C35430" w14:textId="240BAFC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eB</w:t>
            </w:r>
            <w:proofErr w:type="spellEnd"/>
          </w:p>
        </w:tc>
        <w:tc>
          <w:tcPr>
            <w:tcW w:w="6845" w:type="dxa"/>
          </w:tcPr>
          <w:p w14:paraId="48C35431" w14:textId="59F871C1" w:rsidR="004B40C2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Electronic </w:t>
            </w:r>
            <w:r w:rsidR="004B40C2" w:rsidRPr="003D003A">
              <w:rPr>
                <w:color w:val="auto"/>
                <w:sz w:val="22"/>
                <w:szCs w:val="22"/>
              </w:rPr>
              <w:t xml:space="preserve">Business </w:t>
            </w:r>
          </w:p>
        </w:tc>
      </w:tr>
      <w:tr w:rsidR="003D003A" w:rsidRPr="003D003A" w14:paraId="48C35435" w14:textId="77777777" w:rsidTr="00C360CE">
        <w:tc>
          <w:tcPr>
            <w:tcW w:w="0" w:type="auto"/>
          </w:tcPr>
          <w:p w14:paraId="48C35433" w14:textId="3158C48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BS</w:t>
            </w:r>
          </w:p>
        </w:tc>
        <w:tc>
          <w:tcPr>
            <w:tcW w:w="6845" w:type="dxa"/>
          </w:tcPr>
          <w:p w14:paraId="48C35434" w14:textId="3A8C24B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nterprise Business Systems</w:t>
            </w:r>
          </w:p>
        </w:tc>
      </w:tr>
      <w:tr w:rsidR="00D4219E" w:rsidRPr="003D003A" w14:paraId="7A3E0357" w14:textId="77777777" w:rsidTr="00C360CE">
        <w:tc>
          <w:tcPr>
            <w:tcW w:w="0" w:type="auto"/>
          </w:tcPr>
          <w:p w14:paraId="73DBE009" w14:textId="34C655BF" w:rsidR="00D4219E" w:rsidRPr="00D4219E" w:rsidRDefault="00D4219E" w:rsidP="001C6BFA">
            <w:pPr>
              <w:pStyle w:val="Default"/>
              <w:spacing w:before="20" w:after="20"/>
              <w:ind w:right="580"/>
              <w:rPr>
                <w:b/>
                <w:i/>
                <w:color w:val="FF0000"/>
                <w:sz w:val="22"/>
                <w:szCs w:val="22"/>
              </w:rPr>
            </w:pPr>
            <w:r w:rsidRPr="00D4219E">
              <w:rPr>
                <w:b/>
                <w:i/>
                <w:color w:val="FF0000"/>
                <w:sz w:val="22"/>
                <w:szCs w:val="22"/>
              </w:rPr>
              <w:t>EBSO</w:t>
            </w:r>
          </w:p>
        </w:tc>
        <w:tc>
          <w:tcPr>
            <w:tcW w:w="6845" w:type="dxa"/>
          </w:tcPr>
          <w:p w14:paraId="552EAA09" w14:textId="616EE3F5" w:rsidR="00D4219E" w:rsidRPr="00D4219E" w:rsidRDefault="00D4219E" w:rsidP="001C6BFA">
            <w:pPr>
              <w:pStyle w:val="Default"/>
              <w:spacing w:before="20" w:after="20"/>
              <w:ind w:right="580"/>
              <w:rPr>
                <w:b/>
                <w:i/>
                <w:color w:val="FF0000"/>
                <w:sz w:val="22"/>
                <w:szCs w:val="22"/>
              </w:rPr>
            </w:pPr>
            <w:r w:rsidRPr="00D4219E">
              <w:rPr>
                <w:b/>
                <w:i/>
                <w:color w:val="FF0000"/>
                <w:sz w:val="22"/>
                <w:szCs w:val="22"/>
              </w:rPr>
              <w:t>Enterprise Business Standards Office (formerly DLMSO)</w:t>
            </w:r>
          </w:p>
        </w:tc>
      </w:tr>
      <w:tr w:rsidR="003D003A" w:rsidRPr="003D003A" w14:paraId="437BF366" w14:textId="77777777" w:rsidTr="00C360CE">
        <w:tc>
          <w:tcPr>
            <w:tcW w:w="0" w:type="auto"/>
          </w:tcPr>
          <w:p w14:paraId="72E8FAA3" w14:textId="1A50A55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BUS</w:t>
            </w:r>
          </w:p>
        </w:tc>
        <w:tc>
          <w:tcPr>
            <w:tcW w:w="6845" w:type="dxa"/>
          </w:tcPr>
          <w:p w14:paraId="6EE432C0" w14:textId="2F2DEFA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lectronic Business Gateway</w:t>
            </w:r>
          </w:p>
        </w:tc>
      </w:tr>
      <w:tr w:rsidR="003D003A" w:rsidRPr="003D003A" w14:paraId="48C3543A" w14:textId="77777777" w:rsidTr="00C360CE">
        <w:tc>
          <w:tcPr>
            <w:tcW w:w="0" w:type="auto"/>
          </w:tcPr>
          <w:p w14:paraId="48C35437" w14:textId="206DADFD" w:rsidR="001248CC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eBus</w:t>
            </w:r>
            <w:proofErr w:type="spellEnd"/>
          </w:p>
        </w:tc>
        <w:tc>
          <w:tcPr>
            <w:tcW w:w="6845" w:type="dxa"/>
          </w:tcPr>
          <w:p w14:paraId="48C35439" w14:textId="2AB88A05" w:rsidR="001248CC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Business Gateway</w:t>
            </w:r>
          </w:p>
        </w:tc>
      </w:tr>
      <w:tr w:rsidR="00C2301F" w:rsidRPr="003D003A" w14:paraId="33F3B3C4" w14:textId="77777777" w:rsidTr="00C360CE">
        <w:tc>
          <w:tcPr>
            <w:tcW w:w="0" w:type="auto"/>
          </w:tcPr>
          <w:p w14:paraId="46F3D29A" w14:textId="261C22BF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661CD8">
              <w:rPr>
                <w:color w:val="auto"/>
                <w:sz w:val="22"/>
                <w:szCs w:val="22"/>
              </w:rPr>
              <w:t>eDAASINQ</w:t>
            </w:r>
            <w:proofErr w:type="spellEnd"/>
          </w:p>
        </w:tc>
        <w:tc>
          <w:tcPr>
            <w:tcW w:w="6845" w:type="dxa"/>
          </w:tcPr>
          <w:p w14:paraId="12E345A6" w14:textId="2141CD0D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enhanced DAAS Inquiry System</w:t>
            </w:r>
          </w:p>
        </w:tc>
      </w:tr>
      <w:tr w:rsidR="003D003A" w:rsidRPr="003D003A" w14:paraId="48C3543D" w14:textId="77777777" w:rsidTr="00C360CE">
        <w:tc>
          <w:tcPr>
            <w:tcW w:w="0" w:type="auto"/>
          </w:tcPr>
          <w:p w14:paraId="48C3543B" w14:textId="0144CBB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DI</w:t>
            </w:r>
          </w:p>
        </w:tc>
        <w:tc>
          <w:tcPr>
            <w:tcW w:w="6845" w:type="dxa"/>
          </w:tcPr>
          <w:p w14:paraId="48C3543C" w14:textId="1C13957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lectronic data interchange</w:t>
            </w:r>
          </w:p>
        </w:tc>
      </w:tr>
      <w:tr w:rsidR="003D003A" w:rsidRPr="003D003A" w14:paraId="48C35440" w14:textId="77777777" w:rsidTr="00C360CE">
        <w:tc>
          <w:tcPr>
            <w:tcW w:w="0" w:type="auto"/>
          </w:tcPr>
          <w:p w14:paraId="48C3543E" w14:textId="5838746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6845" w:type="dxa"/>
          </w:tcPr>
          <w:p w14:paraId="48C3543F" w14:textId="3344AC3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lectronic Mail</w:t>
            </w:r>
          </w:p>
        </w:tc>
      </w:tr>
      <w:tr w:rsidR="003D003A" w:rsidRPr="003D003A" w14:paraId="055A920A" w14:textId="77777777" w:rsidTr="00C360CE">
        <w:tc>
          <w:tcPr>
            <w:tcW w:w="0" w:type="auto"/>
          </w:tcPr>
          <w:p w14:paraId="520A8A01" w14:textId="5B886C9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RP</w:t>
            </w:r>
          </w:p>
        </w:tc>
        <w:tc>
          <w:tcPr>
            <w:tcW w:w="6845" w:type="dxa"/>
          </w:tcPr>
          <w:p w14:paraId="795D24D2" w14:textId="3EAFD59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Enterprise Resource Planning</w:t>
            </w:r>
          </w:p>
        </w:tc>
      </w:tr>
      <w:tr w:rsidR="003D003A" w:rsidRPr="003D003A" w14:paraId="48C35445" w14:textId="77777777" w:rsidTr="00C360CE">
        <w:tc>
          <w:tcPr>
            <w:tcW w:w="0" w:type="auto"/>
          </w:tcPr>
          <w:p w14:paraId="48C35442" w14:textId="3726E93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AA</w:t>
            </w:r>
          </w:p>
        </w:tc>
        <w:tc>
          <w:tcPr>
            <w:tcW w:w="6845" w:type="dxa"/>
          </w:tcPr>
          <w:p w14:paraId="48C35444" w14:textId="136A130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ederal Aviation Administration</w:t>
            </w:r>
          </w:p>
        </w:tc>
      </w:tr>
      <w:tr w:rsidR="003D003A" w:rsidRPr="003D003A" w14:paraId="48C35448" w14:textId="77777777" w:rsidTr="00C360CE">
        <w:tc>
          <w:tcPr>
            <w:tcW w:w="0" w:type="auto"/>
          </w:tcPr>
          <w:p w14:paraId="48C35446" w14:textId="2CB55A6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AD</w:t>
            </w:r>
          </w:p>
        </w:tc>
        <w:tc>
          <w:tcPr>
            <w:tcW w:w="6845" w:type="dxa"/>
          </w:tcPr>
          <w:p w14:paraId="48C35447" w14:textId="2867F37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orce Activity Designator</w:t>
            </w:r>
          </w:p>
        </w:tc>
      </w:tr>
      <w:tr w:rsidR="00461087" w:rsidRPr="003D003A" w14:paraId="7946E2B3" w14:textId="77777777" w:rsidTr="00C360CE">
        <w:tc>
          <w:tcPr>
            <w:tcW w:w="0" w:type="auto"/>
          </w:tcPr>
          <w:p w14:paraId="44EA9429" w14:textId="3F07C4AD" w:rsidR="00461087" w:rsidRPr="00461087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FAR</w:t>
            </w:r>
          </w:p>
        </w:tc>
        <w:tc>
          <w:tcPr>
            <w:tcW w:w="6845" w:type="dxa"/>
          </w:tcPr>
          <w:p w14:paraId="7642BC83" w14:textId="67308DFC" w:rsidR="00461087" w:rsidRPr="000D4B0C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0D4B0C">
              <w:rPr>
                <w:b/>
                <w:i/>
                <w:color w:val="auto"/>
                <w:sz w:val="22"/>
                <w:szCs w:val="22"/>
              </w:rPr>
              <w:t>Federal Acquisition Regulations</w:t>
            </w:r>
          </w:p>
        </w:tc>
      </w:tr>
      <w:tr w:rsidR="003D003A" w:rsidRPr="003D003A" w14:paraId="48C3544B" w14:textId="77777777" w:rsidTr="00C360CE">
        <w:tc>
          <w:tcPr>
            <w:tcW w:w="0" w:type="auto"/>
          </w:tcPr>
          <w:p w14:paraId="48C35449" w14:textId="410F0C2B" w:rsidR="004B40C2" w:rsidRPr="00661CD8" w:rsidRDefault="00D5675E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FG</w:t>
            </w:r>
          </w:p>
        </w:tc>
        <w:tc>
          <w:tcPr>
            <w:tcW w:w="6845" w:type="dxa"/>
          </w:tcPr>
          <w:p w14:paraId="48C3544A" w14:textId="5C0B2867" w:rsidR="004B40C2" w:rsidRPr="00661CD8" w:rsidRDefault="00D5675E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Function</w:t>
            </w:r>
            <w:r w:rsidR="00133DCF" w:rsidRPr="00661CD8">
              <w:rPr>
                <w:color w:val="auto"/>
                <w:sz w:val="22"/>
                <w:szCs w:val="22"/>
              </w:rPr>
              <w:t>al</w:t>
            </w:r>
            <w:r w:rsidRPr="00661CD8">
              <w:rPr>
                <w:color w:val="auto"/>
                <w:sz w:val="22"/>
                <w:szCs w:val="22"/>
              </w:rPr>
              <w:t xml:space="preserve"> Group</w:t>
            </w:r>
          </w:p>
        </w:tc>
      </w:tr>
      <w:tr w:rsidR="003D003A" w:rsidRPr="003D003A" w14:paraId="48C3544E" w14:textId="77777777" w:rsidTr="00C360CE">
        <w:tc>
          <w:tcPr>
            <w:tcW w:w="0" w:type="auto"/>
          </w:tcPr>
          <w:p w14:paraId="48C3544C" w14:textId="03BF3B93" w:rsidR="00240D69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LO</w:t>
            </w:r>
          </w:p>
        </w:tc>
        <w:tc>
          <w:tcPr>
            <w:tcW w:w="6845" w:type="dxa"/>
          </w:tcPr>
          <w:p w14:paraId="48C3544D" w14:textId="5A5D20F6" w:rsidR="00240D69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oreign Liaison Office</w:t>
            </w:r>
          </w:p>
        </w:tc>
      </w:tr>
      <w:tr w:rsidR="00C2301F" w:rsidRPr="003D003A" w14:paraId="22AABAC4" w14:textId="77777777" w:rsidTr="00C360CE">
        <w:tc>
          <w:tcPr>
            <w:tcW w:w="0" w:type="auto"/>
          </w:tcPr>
          <w:p w14:paraId="1A9626FF" w14:textId="57CD8DA1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FLC</w:t>
            </w:r>
          </w:p>
        </w:tc>
        <w:tc>
          <w:tcPr>
            <w:tcW w:w="6845" w:type="dxa"/>
          </w:tcPr>
          <w:p w14:paraId="0D62CEF8" w14:textId="496B9EE8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Fleet Logistics Center</w:t>
            </w:r>
          </w:p>
        </w:tc>
      </w:tr>
      <w:tr w:rsidR="003D003A" w:rsidRPr="003D003A" w14:paraId="48C35451" w14:textId="77777777" w:rsidTr="00C360CE">
        <w:tc>
          <w:tcPr>
            <w:tcW w:w="0" w:type="auto"/>
          </w:tcPr>
          <w:p w14:paraId="48C3544F" w14:textId="674B56D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MS</w:t>
            </w:r>
          </w:p>
        </w:tc>
        <w:tc>
          <w:tcPr>
            <w:tcW w:w="6845" w:type="dxa"/>
          </w:tcPr>
          <w:p w14:paraId="48C35450" w14:textId="005B429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oreign Military Sales</w:t>
            </w:r>
          </w:p>
        </w:tc>
      </w:tr>
      <w:tr w:rsidR="003D003A" w:rsidRPr="003D003A" w14:paraId="48C35454" w14:textId="77777777" w:rsidTr="00C360CE">
        <w:tc>
          <w:tcPr>
            <w:tcW w:w="0" w:type="auto"/>
          </w:tcPr>
          <w:p w14:paraId="48C35452" w14:textId="429BB9D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T</w:t>
            </w:r>
          </w:p>
        </w:tc>
        <w:tc>
          <w:tcPr>
            <w:tcW w:w="6845" w:type="dxa"/>
          </w:tcPr>
          <w:p w14:paraId="48C35453" w14:textId="6C6151A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ile Time</w:t>
            </w:r>
          </w:p>
        </w:tc>
      </w:tr>
      <w:tr w:rsidR="003D003A" w:rsidRPr="003D003A" w14:paraId="48C35457" w14:textId="77777777" w:rsidTr="00C360CE">
        <w:tc>
          <w:tcPr>
            <w:tcW w:w="0" w:type="auto"/>
          </w:tcPr>
          <w:p w14:paraId="48C35455" w14:textId="686EF1B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TP</w:t>
            </w:r>
          </w:p>
        </w:tc>
        <w:tc>
          <w:tcPr>
            <w:tcW w:w="6845" w:type="dxa"/>
          </w:tcPr>
          <w:p w14:paraId="48C35456" w14:textId="2DE98BA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File Transfer Protocol</w:t>
            </w:r>
          </w:p>
        </w:tc>
      </w:tr>
      <w:tr w:rsidR="003D003A" w:rsidRPr="003D003A" w14:paraId="48C3545A" w14:textId="77777777" w:rsidTr="00C360CE">
        <w:tc>
          <w:tcPr>
            <w:tcW w:w="0" w:type="auto"/>
          </w:tcPr>
          <w:p w14:paraId="48C35458" w14:textId="1E6B592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CSS</w:t>
            </w:r>
          </w:p>
        </w:tc>
        <w:tc>
          <w:tcPr>
            <w:tcW w:w="6845" w:type="dxa"/>
          </w:tcPr>
          <w:p w14:paraId="48C35459" w14:textId="667D7C8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lobal Command Support System</w:t>
            </w:r>
          </w:p>
        </w:tc>
      </w:tr>
      <w:tr w:rsidR="003D003A" w:rsidRPr="003D003A" w14:paraId="48C3545D" w14:textId="77777777" w:rsidTr="00C360CE">
        <w:tc>
          <w:tcPr>
            <w:tcW w:w="0" w:type="auto"/>
          </w:tcPr>
          <w:p w14:paraId="48C3545B" w14:textId="3AA30155" w:rsidR="004B40C2" w:rsidRPr="00661CD8" w:rsidRDefault="00D5675E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lastRenderedPageBreak/>
              <w:t>GE</w:t>
            </w:r>
          </w:p>
        </w:tc>
        <w:tc>
          <w:tcPr>
            <w:tcW w:w="6845" w:type="dxa"/>
          </w:tcPr>
          <w:p w14:paraId="48C3545C" w14:textId="1A76FB97" w:rsidR="004B40C2" w:rsidRPr="00661CD8" w:rsidRDefault="00D5675E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roup ends</w:t>
            </w:r>
          </w:p>
        </w:tc>
      </w:tr>
      <w:tr w:rsidR="00C2301F" w:rsidRPr="003D003A" w14:paraId="60C4BC4F" w14:textId="77777777" w:rsidTr="00C360CE">
        <w:tc>
          <w:tcPr>
            <w:tcW w:w="0" w:type="auto"/>
          </w:tcPr>
          <w:p w14:paraId="6AB08CDD" w14:textId="4F98F95B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EX</w:t>
            </w:r>
          </w:p>
        </w:tc>
        <w:tc>
          <w:tcPr>
            <w:tcW w:w="6845" w:type="dxa"/>
          </w:tcPr>
          <w:p w14:paraId="1218E98F" w14:textId="73962471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lobal Exchange</w:t>
            </w:r>
          </w:p>
        </w:tc>
      </w:tr>
      <w:tr w:rsidR="003D003A" w:rsidRPr="003D003A" w14:paraId="3FC15271" w14:textId="77777777" w:rsidTr="00C360CE">
        <w:tc>
          <w:tcPr>
            <w:tcW w:w="0" w:type="auto"/>
          </w:tcPr>
          <w:p w14:paraId="0F1967F4" w14:textId="170E439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FM</w:t>
            </w:r>
          </w:p>
        </w:tc>
        <w:tc>
          <w:tcPr>
            <w:tcW w:w="6845" w:type="dxa"/>
          </w:tcPr>
          <w:p w14:paraId="5CB5A680" w14:textId="4C1D891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lobal Freight Management</w:t>
            </w:r>
          </w:p>
        </w:tc>
      </w:tr>
      <w:tr w:rsidR="003D003A" w:rsidRPr="003D003A" w14:paraId="48C35469" w14:textId="77777777" w:rsidTr="00C360CE">
        <w:tc>
          <w:tcPr>
            <w:tcW w:w="0" w:type="auto"/>
          </w:tcPr>
          <w:p w14:paraId="48C35463" w14:textId="6CEE3FAD" w:rsidR="00D5675E" w:rsidRPr="00661CD8" w:rsidRDefault="00167EA6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OTS</w:t>
            </w:r>
          </w:p>
        </w:tc>
        <w:tc>
          <w:tcPr>
            <w:tcW w:w="6845" w:type="dxa"/>
          </w:tcPr>
          <w:p w14:paraId="48C35468" w14:textId="4731EB95" w:rsidR="00D5675E" w:rsidRPr="00661CD8" w:rsidRDefault="00167EA6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overnment-Off-The-Shelf</w:t>
            </w:r>
          </w:p>
        </w:tc>
      </w:tr>
      <w:tr w:rsidR="003D003A" w:rsidRPr="003D003A" w14:paraId="72146B06" w14:textId="77777777" w:rsidTr="00C360CE">
        <w:tc>
          <w:tcPr>
            <w:tcW w:w="0" w:type="auto"/>
          </w:tcPr>
          <w:p w14:paraId="718F8BEA" w14:textId="2B83475B" w:rsidR="00C2301F" w:rsidRPr="003D003A" w:rsidRDefault="00C2301F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SA</w:t>
            </w:r>
          </w:p>
        </w:tc>
        <w:tc>
          <w:tcPr>
            <w:tcW w:w="6845" w:type="dxa"/>
          </w:tcPr>
          <w:p w14:paraId="2AF77370" w14:textId="5CB51F6C" w:rsidR="00C2301F" w:rsidRPr="003D003A" w:rsidRDefault="00C2301F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General Services Administration</w:t>
            </w:r>
          </w:p>
        </w:tc>
      </w:tr>
      <w:tr w:rsidR="00C2301F" w:rsidRPr="003D003A" w14:paraId="49782786" w14:textId="77777777" w:rsidTr="00C360CE">
        <w:tc>
          <w:tcPr>
            <w:tcW w:w="0" w:type="auto"/>
          </w:tcPr>
          <w:p w14:paraId="23DCA37D" w14:textId="3E479068" w:rsidR="00C2301F" w:rsidRPr="00661CD8" w:rsidRDefault="00C2301F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S</w:t>
            </w:r>
          </w:p>
        </w:tc>
        <w:tc>
          <w:tcPr>
            <w:tcW w:w="6845" w:type="dxa"/>
          </w:tcPr>
          <w:p w14:paraId="6278A5A9" w14:textId="0DFFE94A" w:rsidR="00C2301F" w:rsidRPr="00661CD8" w:rsidRDefault="00C2301F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roup Starts</w:t>
            </w:r>
          </w:p>
        </w:tc>
      </w:tr>
      <w:tr w:rsidR="003D003A" w:rsidRPr="003D003A" w14:paraId="06540DE1" w14:textId="77777777" w:rsidTr="00C360CE">
        <w:tc>
          <w:tcPr>
            <w:tcW w:w="0" w:type="auto"/>
          </w:tcPr>
          <w:p w14:paraId="6975FB59" w14:textId="7BC2DD32" w:rsidR="00D25A7B" w:rsidRPr="003D003A" w:rsidRDefault="00D25A7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TN</w:t>
            </w:r>
          </w:p>
        </w:tc>
        <w:tc>
          <w:tcPr>
            <w:tcW w:w="6845" w:type="dxa"/>
          </w:tcPr>
          <w:p w14:paraId="6E387100" w14:textId="1A39149B" w:rsidR="00D25A7B" w:rsidRPr="003D003A" w:rsidRDefault="00D25A7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Global Transportation Network</w:t>
            </w:r>
          </w:p>
        </w:tc>
      </w:tr>
      <w:tr w:rsidR="003D003A" w:rsidRPr="003D003A" w14:paraId="48C3546C" w14:textId="77777777" w:rsidTr="00C360CE">
        <w:tc>
          <w:tcPr>
            <w:tcW w:w="0" w:type="auto"/>
          </w:tcPr>
          <w:p w14:paraId="48C3546A" w14:textId="65077ADC" w:rsidR="004B40C2" w:rsidRPr="00661CD8" w:rsidRDefault="00E75CE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HTTPS</w:t>
            </w:r>
          </w:p>
        </w:tc>
        <w:tc>
          <w:tcPr>
            <w:tcW w:w="6845" w:type="dxa"/>
          </w:tcPr>
          <w:p w14:paraId="48C3546B" w14:textId="6B0125DB" w:rsidR="004B40C2" w:rsidRPr="00661CD8" w:rsidRDefault="00E75CE4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t>Hypertext Transfer Protocol Secure</w:t>
            </w:r>
          </w:p>
        </w:tc>
      </w:tr>
      <w:tr w:rsidR="003D003A" w:rsidRPr="003D003A" w14:paraId="5D3B3DEE" w14:textId="77777777" w:rsidTr="00C360CE">
        <w:tc>
          <w:tcPr>
            <w:tcW w:w="0" w:type="auto"/>
          </w:tcPr>
          <w:p w14:paraId="2F82E458" w14:textId="7C8A69BD" w:rsidR="00C2301F" w:rsidRPr="00661CD8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IEA</w:t>
            </w:r>
          </w:p>
        </w:tc>
        <w:tc>
          <w:tcPr>
            <w:tcW w:w="6845" w:type="dxa"/>
          </w:tcPr>
          <w:p w14:paraId="4B7EDEEE" w14:textId="774065B3" w:rsidR="00C2301F" w:rsidRPr="00661CD8" w:rsidRDefault="00C2301F" w:rsidP="001C6BFA">
            <w:pPr>
              <w:pStyle w:val="Default"/>
              <w:spacing w:before="20" w:after="20"/>
              <w:ind w:right="580"/>
            </w:pPr>
            <w:r w:rsidRPr="00661CD8">
              <w:rPr>
                <w:color w:val="auto"/>
                <w:sz w:val="22"/>
                <w:szCs w:val="22"/>
              </w:rPr>
              <w:t>Interchange End</w:t>
            </w:r>
          </w:p>
        </w:tc>
      </w:tr>
      <w:tr w:rsidR="00C2301F" w:rsidRPr="003D003A" w14:paraId="1ADBABAE" w14:textId="77777777" w:rsidTr="00C360CE">
        <w:tc>
          <w:tcPr>
            <w:tcW w:w="0" w:type="auto"/>
          </w:tcPr>
          <w:p w14:paraId="2E13FB30" w14:textId="2AD1ADBA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C</w:t>
            </w:r>
          </w:p>
        </w:tc>
        <w:tc>
          <w:tcPr>
            <w:tcW w:w="6845" w:type="dxa"/>
          </w:tcPr>
          <w:p w14:paraId="4F98254C" w14:textId="6B5F54B6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rStyle w:val="st1"/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mplementation Convention</w:t>
            </w:r>
          </w:p>
        </w:tc>
      </w:tr>
      <w:tr w:rsidR="003D003A" w:rsidRPr="003D003A" w14:paraId="48C3546F" w14:textId="77777777" w:rsidTr="00C360CE">
        <w:tc>
          <w:tcPr>
            <w:tcW w:w="0" w:type="auto"/>
          </w:tcPr>
          <w:p w14:paraId="48C3546D" w14:textId="09DF1AE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CP</w:t>
            </w:r>
          </w:p>
        </w:tc>
        <w:tc>
          <w:tcPr>
            <w:tcW w:w="6845" w:type="dxa"/>
          </w:tcPr>
          <w:p w14:paraId="48C3546E" w14:textId="60B5089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ventory Control Point</w:t>
            </w:r>
          </w:p>
        </w:tc>
      </w:tr>
      <w:tr w:rsidR="003D003A" w:rsidRPr="003D003A" w14:paraId="3F31D809" w14:textId="77777777" w:rsidTr="00C360CE">
        <w:tc>
          <w:tcPr>
            <w:tcW w:w="0" w:type="auto"/>
          </w:tcPr>
          <w:p w14:paraId="6845153C" w14:textId="31BA3B1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DOC</w:t>
            </w:r>
          </w:p>
        </w:tc>
        <w:tc>
          <w:tcPr>
            <w:tcW w:w="6845" w:type="dxa"/>
          </w:tcPr>
          <w:p w14:paraId="3D4C9D0D" w14:textId="044AAB64" w:rsidR="004B40C2" w:rsidRPr="003D003A" w:rsidRDefault="0051324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51324B">
              <w:rPr>
                <w:b/>
                <w:i/>
                <w:color w:val="auto"/>
                <w:sz w:val="22"/>
                <w:szCs w:val="22"/>
              </w:rPr>
              <w:t>Intermediat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4B40C2" w:rsidRPr="003D003A">
              <w:rPr>
                <w:color w:val="auto"/>
                <w:sz w:val="22"/>
                <w:szCs w:val="22"/>
              </w:rPr>
              <w:t xml:space="preserve">Document Format </w:t>
            </w:r>
          </w:p>
        </w:tc>
      </w:tr>
      <w:tr w:rsidR="003D003A" w:rsidRPr="003D003A" w14:paraId="48C35474" w14:textId="77777777" w:rsidTr="00C360CE">
        <w:tc>
          <w:tcPr>
            <w:tcW w:w="0" w:type="auto"/>
          </w:tcPr>
          <w:p w14:paraId="48C35471" w14:textId="6B28140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GC</w:t>
            </w:r>
          </w:p>
        </w:tc>
        <w:tc>
          <w:tcPr>
            <w:tcW w:w="6845" w:type="dxa"/>
          </w:tcPr>
          <w:p w14:paraId="48C35473" w14:textId="04C990E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tegrated Data Environment/Global Transportation Network Convergence</w:t>
            </w:r>
          </w:p>
        </w:tc>
      </w:tr>
      <w:tr w:rsidR="003D003A" w:rsidRPr="003D003A" w14:paraId="48C35477" w14:textId="77777777" w:rsidTr="00C360CE">
        <w:tc>
          <w:tcPr>
            <w:tcW w:w="0" w:type="auto"/>
          </w:tcPr>
          <w:p w14:paraId="48C35475" w14:textId="6442D22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LCO</w:t>
            </w:r>
          </w:p>
        </w:tc>
        <w:tc>
          <w:tcPr>
            <w:tcW w:w="6845" w:type="dxa"/>
          </w:tcPr>
          <w:p w14:paraId="48C35476" w14:textId="0437A16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ternational Logistics Control Office</w:t>
            </w:r>
          </w:p>
        </w:tc>
      </w:tr>
      <w:tr w:rsidR="003D003A" w:rsidRPr="003D003A" w14:paraId="48C3547A" w14:textId="77777777" w:rsidTr="00C360CE">
        <w:tc>
          <w:tcPr>
            <w:tcW w:w="0" w:type="auto"/>
          </w:tcPr>
          <w:p w14:paraId="48C35478" w14:textId="4A8C92B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LCS</w:t>
            </w:r>
          </w:p>
        </w:tc>
        <w:tc>
          <w:tcPr>
            <w:tcW w:w="6845" w:type="dxa"/>
          </w:tcPr>
          <w:p w14:paraId="48C35479" w14:textId="53A8DF7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ternational Logistics Communications System</w:t>
            </w:r>
          </w:p>
        </w:tc>
      </w:tr>
      <w:tr w:rsidR="003D003A" w:rsidRPr="003D003A" w14:paraId="48C3547D" w14:textId="77777777" w:rsidTr="00C360CE">
        <w:tc>
          <w:tcPr>
            <w:tcW w:w="0" w:type="auto"/>
          </w:tcPr>
          <w:p w14:paraId="48C3547B" w14:textId="40C52A1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MACS</w:t>
            </w:r>
          </w:p>
        </w:tc>
        <w:tc>
          <w:tcPr>
            <w:tcW w:w="6845" w:type="dxa"/>
          </w:tcPr>
          <w:p w14:paraId="48C3547C" w14:textId="0283CC7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Inter-Service Materiel Accounting and Control System  </w:t>
            </w:r>
          </w:p>
        </w:tc>
      </w:tr>
      <w:tr w:rsidR="003D003A" w:rsidRPr="003D003A" w14:paraId="48C35480" w14:textId="77777777" w:rsidTr="00C360CE">
        <w:tc>
          <w:tcPr>
            <w:tcW w:w="0" w:type="auto"/>
          </w:tcPr>
          <w:p w14:paraId="48C3547E" w14:textId="5A0764A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MM</w:t>
            </w:r>
          </w:p>
        </w:tc>
        <w:tc>
          <w:tcPr>
            <w:tcW w:w="6845" w:type="dxa"/>
          </w:tcPr>
          <w:p w14:paraId="48C3547F" w14:textId="7C3F6CB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tegrated Materiel Manager</w:t>
            </w:r>
          </w:p>
        </w:tc>
      </w:tr>
      <w:tr w:rsidR="003D003A" w:rsidRPr="003D003A" w14:paraId="48C35483" w14:textId="77777777" w:rsidTr="00C360CE">
        <w:tc>
          <w:tcPr>
            <w:tcW w:w="0" w:type="auto"/>
          </w:tcPr>
          <w:p w14:paraId="48C35481" w14:textId="4826FB1E" w:rsidR="004B40C2" w:rsidRPr="00661CD8" w:rsidRDefault="004A3407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IP</w:t>
            </w:r>
          </w:p>
        </w:tc>
        <w:tc>
          <w:tcPr>
            <w:tcW w:w="6845" w:type="dxa"/>
          </w:tcPr>
          <w:p w14:paraId="48C35482" w14:textId="24127BB2" w:rsidR="00656B6D" w:rsidRPr="00661CD8" w:rsidRDefault="004A3407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 xml:space="preserve">Internet Protocol </w:t>
            </w:r>
          </w:p>
        </w:tc>
      </w:tr>
      <w:tr w:rsidR="0075117B" w:rsidRPr="003D003A" w14:paraId="5A6C4C4D" w14:textId="77777777" w:rsidTr="00C360CE">
        <w:tc>
          <w:tcPr>
            <w:tcW w:w="0" w:type="auto"/>
          </w:tcPr>
          <w:p w14:paraId="5551EEC7" w14:textId="2DBA197B" w:rsidR="0075117B" w:rsidRPr="0075117B" w:rsidRDefault="0075117B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75117B">
              <w:rPr>
                <w:b/>
                <w:i/>
                <w:color w:val="auto"/>
                <w:sz w:val="22"/>
                <w:szCs w:val="22"/>
              </w:rPr>
              <w:t>iRAPT</w:t>
            </w:r>
            <w:proofErr w:type="spellEnd"/>
          </w:p>
        </w:tc>
        <w:tc>
          <w:tcPr>
            <w:tcW w:w="6845" w:type="dxa"/>
          </w:tcPr>
          <w:p w14:paraId="43421D56" w14:textId="4FD2E1C8" w:rsidR="0075117B" w:rsidRPr="0075117B" w:rsidRDefault="0075117B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75117B">
              <w:rPr>
                <w:b/>
                <w:i/>
                <w:color w:val="auto"/>
                <w:sz w:val="22"/>
                <w:szCs w:val="22"/>
              </w:rPr>
              <w:t>Invoicing, Receipt, Acceptance and Property Transfer</w:t>
            </w:r>
          </w:p>
        </w:tc>
      </w:tr>
      <w:tr w:rsidR="00C2301F" w:rsidRPr="003D003A" w14:paraId="4D483340" w14:textId="77777777" w:rsidTr="00C360CE">
        <w:tc>
          <w:tcPr>
            <w:tcW w:w="0" w:type="auto"/>
          </w:tcPr>
          <w:p w14:paraId="006695EB" w14:textId="2F7C21BC" w:rsidR="00C2301F" w:rsidRPr="00661CD8" w:rsidRDefault="00C2301F" w:rsidP="007511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ISA</w:t>
            </w:r>
          </w:p>
        </w:tc>
        <w:tc>
          <w:tcPr>
            <w:tcW w:w="6845" w:type="dxa"/>
          </w:tcPr>
          <w:p w14:paraId="7A91FA9C" w14:textId="55296107" w:rsidR="00C2301F" w:rsidRPr="00661CD8" w:rsidRDefault="00C2301F" w:rsidP="007511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Interchange Start</w:t>
            </w:r>
          </w:p>
        </w:tc>
      </w:tr>
      <w:tr w:rsidR="00C2301F" w:rsidRPr="003D003A" w14:paraId="457063C2" w14:textId="77777777" w:rsidTr="00C360CE">
        <w:tc>
          <w:tcPr>
            <w:tcW w:w="0" w:type="auto"/>
          </w:tcPr>
          <w:p w14:paraId="744235FE" w14:textId="7D7FAFA9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SP</w:t>
            </w:r>
          </w:p>
        </w:tc>
        <w:tc>
          <w:tcPr>
            <w:tcW w:w="6845" w:type="dxa"/>
          </w:tcPr>
          <w:p w14:paraId="2B1E535A" w14:textId="297C1588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ternet Service Provider</w:t>
            </w:r>
          </w:p>
        </w:tc>
      </w:tr>
      <w:tr w:rsidR="003D003A" w:rsidRPr="003D003A" w14:paraId="048C6576" w14:textId="77777777" w:rsidTr="00C360CE">
        <w:tc>
          <w:tcPr>
            <w:tcW w:w="0" w:type="auto"/>
          </w:tcPr>
          <w:p w14:paraId="08DACC43" w14:textId="184B3D3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TSM</w:t>
            </w:r>
          </w:p>
        </w:tc>
        <w:tc>
          <w:tcPr>
            <w:tcW w:w="6845" w:type="dxa"/>
          </w:tcPr>
          <w:p w14:paraId="4CDAE4E8" w14:textId="4F823CC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Information Technology Service Management</w:t>
            </w:r>
          </w:p>
        </w:tc>
      </w:tr>
      <w:tr w:rsidR="00461087" w:rsidRPr="003D003A" w14:paraId="50913C2A" w14:textId="77777777" w:rsidTr="00C360CE">
        <w:tc>
          <w:tcPr>
            <w:tcW w:w="0" w:type="auto"/>
          </w:tcPr>
          <w:p w14:paraId="71200F4F" w14:textId="54301141" w:rsidR="00461087" w:rsidRPr="0071588A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71588A">
              <w:rPr>
                <w:b/>
                <w:i/>
                <w:color w:val="auto"/>
                <w:sz w:val="22"/>
                <w:szCs w:val="22"/>
              </w:rPr>
              <w:t>ITX</w:t>
            </w:r>
          </w:p>
        </w:tc>
        <w:tc>
          <w:tcPr>
            <w:tcW w:w="6845" w:type="dxa"/>
          </w:tcPr>
          <w:p w14:paraId="75F8458D" w14:textId="1A670F60" w:rsidR="00461087" w:rsidRPr="0071588A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71588A">
              <w:rPr>
                <w:b/>
                <w:i/>
                <w:color w:val="auto"/>
                <w:sz w:val="22"/>
                <w:szCs w:val="22"/>
              </w:rPr>
              <w:t xml:space="preserve">IBM Transformation </w:t>
            </w:r>
            <w:r w:rsidR="0071588A" w:rsidRPr="0071588A">
              <w:rPr>
                <w:b/>
                <w:i/>
                <w:color w:val="auto"/>
                <w:sz w:val="22"/>
                <w:szCs w:val="22"/>
              </w:rPr>
              <w:t>Extender</w:t>
            </w:r>
          </w:p>
        </w:tc>
      </w:tr>
      <w:tr w:rsidR="0075117B" w:rsidRPr="003D003A" w14:paraId="7CC34B56" w14:textId="77777777" w:rsidTr="00C360CE">
        <w:tc>
          <w:tcPr>
            <w:tcW w:w="0" w:type="auto"/>
          </w:tcPr>
          <w:p w14:paraId="2BF5D685" w14:textId="041BF778" w:rsidR="0075117B" w:rsidRPr="0075117B" w:rsidRDefault="0075117B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75117B">
              <w:rPr>
                <w:b/>
                <w:i/>
                <w:color w:val="auto"/>
                <w:sz w:val="22"/>
                <w:szCs w:val="22"/>
              </w:rPr>
              <w:t>IUID</w:t>
            </w:r>
          </w:p>
        </w:tc>
        <w:tc>
          <w:tcPr>
            <w:tcW w:w="6845" w:type="dxa"/>
          </w:tcPr>
          <w:p w14:paraId="11336C02" w14:textId="462334A4" w:rsidR="0075117B" w:rsidRPr="0075117B" w:rsidRDefault="0075117B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75117B">
              <w:rPr>
                <w:b/>
                <w:i/>
                <w:color w:val="auto"/>
                <w:sz w:val="22"/>
                <w:szCs w:val="22"/>
              </w:rPr>
              <w:t>Item Unique Identification</w:t>
            </w:r>
          </w:p>
        </w:tc>
      </w:tr>
      <w:tr w:rsidR="003D003A" w:rsidRPr="003D003A" w14:paraId="48C35488" w14:textId="77777777" w:rsidTr="00C360CE">
        <w:tc>
          <w:tcPr>
            <w:tcW w:w="0" w:type="auto"/>
          </w:tcPr>
          <w:p w14:paraId="48C35485" w14:textId="0E8637F3" w:rsidR="004B40C2" w:rsidRPr="003D003A" w:rsidRDefault="004B40C2" w:rsidP="007511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JANAP</w:t>
            </w:r>
          </w:p>
        </w:tc>
        <w:tc>
          <w:tcPr>
            <w:tcW w:w="6845" w:type="dxa"/>
          </w:tcPr>
          <w:p w14:paraId="48C35487" w14:textId="4C5CE085" w:rsidR="004B40C2" w:rsidRPr="003D003A" w:rsidRDefault="004B40C2" w:rsidP="007511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Joint Army-Navy-Air Force Publication</w:t>
            </w:r>
          </w:p>
        </w:tc>
      </w:tr>
      <w:tr w:rsidR="003D003A" w:rsidRPr="003D003A" w14:paraId="48C3548B" w14:textId="77777777" w:rsidTr="00C360CE">
        <w:tc>
          <w:tcPr>
            <w:tcW w:w="0" w:type="auto"/>
          </w:tcPr>
          <w:p w14:paraId="48C35489" w14:textId="796A7E8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AN</w:t>
            </w:r>
          </w:p>
        </w:tc>
        <w:tc>
          <w:tcPr>
            <w:tcW w:w="6845" w:type="dxa"/>
          </w:tcPr>
          <w:p w14:paraId="48C3548A" w14:textId="677FEA7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cal Area Network</w:t>
            </w:r>
          </w:p>
        </w:tc>
      </w:tr>
      <w:tr w:rsidR="003D003A" w:rsidRPr="003D003A" w14:paraId="48C3548E" w14:textId="77777777" w:rsidTr="00C360CE">
        <w:tc>
          <w:tcPr>
            <w:tcW w:w="0" w:type="auto"/>
          </w:tcPr>
          <w:p w14:paraId="48C3548C" w14:textId="3061B39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ASE</w:t>
            </w:r>
          </w:p>
        </w:tc>
        <w:tc>
          <w:tcPr>
            <w:tcW w:w="6845" w:type="dxa"/>
          </w:tcPr>
          <w:p w14:paraId="48C3548D" w14:textId="12CDB77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Asset Support Estimate</w:t>
            </w:r>
          </w:p>
        </w:tc>
      </w:tr>
      <w:tr w:rsidR="003D003A" w:rsidRPr="003D003A" w14:paraId="48C35491" w14:textId="77777777" w:rsidTr="00C360CE">
        <w:tc>
          <w:tcPr>
            <w:tcW w:w="0" w:type="auto"/>
          </w:tcPr>
          <w:p w14:paraId="48C3548F" w14:textId="21558CE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DG</w:t>
            </w:r>
          </w:p>
        </w:tc>
        <w:tc>
          <w:tcPr>
            <w:tcW w:w="6845" w:type="dxa"/>
          </w:tcPr>
          <w:p w14:paraId="48C35490" w14:textId="5DB9287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Data Gateway</w:t>
            </w:r>
          </w:p>
        </w:tc>
      </w:tr>
      <w:tr w:rsidR="003D003A" w:rsidRPr="003D003A" w14:paraId="48C35494" w14:textId="77777777" w:rsidTr="00C360CE">
        <w:tc>
          <w:tcPr>
            <w:tcW w:w="0" w:type="auto"/>
          </w:tcPr>
          <w:p w14:paraId="48C35492" w14:textId="17BD8D7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IDS</w:t>
            </w:r>
          </w:p>
        </w:tc>
        <w:tc>
          <w:tcPr>
            <w:tcW w:w="6845" w:type="dxa"/>
          </w:tcPr>
          <w:p w14:paraId="48C35493" w14:textId="51BBBFE8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Information Data Services</w:t>
            </w:r>
          </w:p>
        </w:tc>
      </w:tr>
      <w:tr w:rsidR="003D003A" w:rsidRPr="003D003A" w14:paraId="48C35497" w14:textId="77777777" w:rsidTr="00C360CE">
        <w:tc>
          <w:tcPr>
            <w:tcW w:w="0" w:type="auto"/>
          </w:tcPr>
          <w:p w14:paraId="48C35495" w14:textId="59BEAB9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IW</w:t>
            </w:r>
          </w:p>
        </w:tc>
        <w:tc>
          <w:tcPr>
            <w:tcW w:w="6845" w:type="dxa"/>
          </w:tcPr>
          <w:p w14:paraId="48C35496" w14:textId="0252387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Information Warehouse</w:t>
            </w:r>
          </w:p>
        </w:tc>
      </w:tr>
      <w:tr w:rsidR="003D003A" w:rsidRPr="003D003A" w14:paraId="48C3549A" w14:textId="77777777" w:rsidTr="00C360CE">
        <w:tc>
          <w:tcPr>
            <w:tcW w:w="0" w:type="auto"/>
          </w:tcPr>
          <w:p w14:paraId="48C35498" w14:textId="56C9648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MARS</w:t>
            </w:r>
          </w:p>
        </w:tc>
        <w:tc>
          <w:tcPr>
            <w:tcW w:w="6845" w:type="dxa"/>
          </w:tcPr>
          <w:p w14:paraId="48C35499" w14:textId="3705A1C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Metrics Analysis Reporting System</w:t>
            </w:r>
          </w:p>
        </w:tc>
      </w:tr>
      <w:tr w:rsidR="003D003A" w:rsidRPr="003D003A" w14:paraId="48C3549D" w14:textId="77777777" w:rsidTr="00C360CE">
        <w:tc>
          <w:tcPr>
            <w:tcW w:w="0" w:type="auto"/>
          </w:tcPr>
          <w:p w14:paraId="48C3549B" w14:textId="65DF66E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TS</w:t>
            </w:r>
          </w:p>
        </w:tc>
        <w:tc>
          <w:tcPr>
            <w:tcW w:w="6845" w:type="dxa"/>
          </w:tcPr>
          <w:p w14:paraId="48C3549C" w14:textId="2B2C4B8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On-Line Tracking System</w:t>
            </w:r>
          </w:p>
        </w:tc>
      </w:tr>
      <w:tr w:rsidR="003D003A" w:rsidRPr="003D003A" w14:paraId="48C354A0" w14:textId="77777777" w:rsidTr="00C360CE">
        <w:tc>
          <w:tcPr>
            <w:tcW w:w="0" w:type="auto"/>
          </w:tcPr>
          <w:p w14:paraId="48C3549E" w14:textId="13785F5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RT</w:t>
            </w:r>
          </w:p>
        </w:tc>
        <w:tc>
          <w:tcPr>
            <w:tcW w:w="6845" w:type="dxa"/>
          </w:tcPr>
          <w:p w14:paraId="48C3549F" w14:textId="3CB0000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Logistics Response Time</w:t>
            </w:r>
          </w:p>
        </w:tc>
      </w:tr>
      <w:tr w:rsidR="003D003A" w:rsidRPr="003D003A" w14:paraId="48C354A3" w14:textId="77777777" w:rsidTr="00C360CE">
        <w:tc>
          <w:tcPr>
            <w:tcW w:w="0" w:type="auto"/>
          </w:tcPr>
          <w:p w14:paraId="48C354A1" w14:textId="028DA95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AP</w:t>
            </w:r>
          </w:p>
        </w:tc>
        <w:tc>
          <w:tcPr>
            <w:tcW w:w="6845" w:type="dxa"/>
          </w:tcPr>
          <w:p w14:paraId="48C354A2" w14:textId="574D15A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Assistance Program</w:t>
            </w:r>
          </w:p>
        </w:tc>
      </w:tr>
      <w:tr w:rsidR="003D003A" w:rsidRPr="003D003A" w14:paraId="48C354A6" w14:textId="77777777" w:rsidTr="00C360CE">
        <w:tc>
          <w:tcPr>
            <w:tcW w:w="0" w:type="auto"/>
          </w:tcPr>
          <w:p w14:paraId="48C354A4" w14:textId="362C09C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APAC</w:t>
            </w:r>
          </w:p>
        </w:tc>
        <w:tc>
          <w:tcPr>
            <w:tcW w:w="6845" w:type="dxa"/>
          </w:tcPr>
          <w:p w14:paraId="48C354A5" w14:textId="0523A35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Assistance Program Address Code</w:t>
            </w:r>
          </w:p>
        </w:tc>
      </w:tr>
      <w:tr w:rsidR="003D003A" w:rsidRPr="003D003A" w14:paraId="48C354A9" w14:textId="77777777" w:rsidTr="00C360CE">
        <w:trPr>
          <w:trHeight w:val="270"/>
        </w:trPr>
        <w:tc>
          <w:tcPr>
            <w:tcW w:w="0" w:type="auto"/>
          </w:tcPr>
          <w:p w14:paraId="48C354A7" w14:textId="43A5954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APAD</w:t>
            </w:r>
          </w:p>
        </w:tc>
        <w:tc>
          <w:tcPr>
            <w:tcW w:w="6845" w:type="dxa"/>
          </w:tcPr>
          <w:p w14:paraId="48C354A8" w14:textId="609597F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Assistance Program Address Directory</w:t>
            </w:r>
          </w:p>
        </w:tc>
      </w:tr>
      <w:tr w:rsidR="003D003A" w:rsidRPr="003D003A" w14:paraId="48C354AC" w14:textId="77777777" w:rsidTr="00C360CE">
        <w:tc>
          <w:tcPr>
            <w:tcW w:w="0" w:type="auto"/>
          </w:tcPr>
          <w:p w14:paraId="48C354AA" w14:textId="7B688DA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APAF</w:t>
            </w:r>
          </w:p>
        </w:tc>
        <w:tc>
          <w:tcPr>
            <w:tcW w:w="6845" w:type="dxa"/>
          </w:tcPr>
          <w:p w14:paraId="48C354AB" w14:textId="3B27A27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Assistance Program Address File</w:t>
            </w:r>
          </w:p>
        </w:tc>
      </w:tr>
      <w:tr w:rsidR="003D003A" w:rsidRPr="003D003A" w14:paraId="48C354B5" w14:textId="77777777" w:rsidTr="00C360CE">
        <w:tc>
          <w:tcPr>
            <w:tcW w:w="0" w:type="auto"/>
          </w:tcPr>
          <w:p w14:paraId="48C354B3" w14:textId="547072B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S</w:t>
            </w:r>
          </w:p>
        </w:tc>
        <w:tc>
          <w:tcPr>
            <w:tcW w:w="6845" w:type="dxa"/>
          </w:tcPr>
          <w:p w14:paraId="48C354B4" w14:textId="06B1E29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Military Standard </w:t>
            </w:r>
            <w:r w:rsidRPr="00661CD8">
              <w:rPr>
                <w:color w:val="auto"/>
                <w:sz w:val="22"/>
                <w:szCs w:val="22"/>
              </w:rPr>
              <w:t>Logistics System</w:t>
            </w:r>
          </w:p>
        </w:tc>
      </w:tr>
      <w:tr w:rsidR="003D003A" w:rsidRPr="003D003A" w14:paraId="48C354B8" w14:textId="77777777" w:rsidTr="00C360CE">
        <w:tc>
          <w:tcPr>
            <w:tcW w:w="0" w:type="auto"/>
          </w:tcPr>
          <w:p w14:paraId="48C354B6" w14:textId="67048BF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SBILLS</w:t>
            </w:r>
          </w:p>
        </w:tc>
        <w:tc>
          <w:tcPr>
            <w:tcW w:w="6845" w:type="dxa"/>
          </w:tcPr>
          <w:p w14:paraId="48C354B7" w14:textId="36ECFBE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Standard Billing System</w:t>
            </w:r>
          </w:p>
        </w:tc>
      </w:tr>
      <w:tr w:rsidR="003D003A" w:rsidRPr="003D003A" w14:paraId="48C354BB" w14:textId="77777777" w:rsidTr="00C360CE">
        <w:tc>
          <w:tcPr>
            <w:tcW w:w="0" w:type="auto"/>
          </w:tcPr>
          <w:p w14:paraId="48C354B9" w14:textId="505B36F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SINQ</w:t>
            </w:r>
          </w:p>
        </w:tc>
        <w:tc>
          <w:tcPr>
            <w:tcW w:w="6845" w:type="dxa"/>
          </w:tcPr>
          <w:p w14:paraId="48C354BA" w14:textId="355138C8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SBILLS Inquiry</w:t>
            </w:r>
          </w:p>
        </w:tc>
      </w:tr>
      <w:tr w:rsidR="003D003A" w:rsidRPr="003D003A" w14:paraId="48C354BE" w14:textId="77777777" w:rsidTr="00C360CE">
        <w:tc>
          <w:tcPr>
            <w:tcW w:w="0" w:type="auto"/>
          </w:tcPr>
          <w:p w14:paraId="48C354BC" w14:textId="6C37070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SMOV</w:t>
            </w:r>
          </w:p>
        </w:tc>
        <w:tc>
          <w:tcPr>
            <w:tcW w:w="6845" w:type="dxa"/>
          </w:tcPr>
          <w:p w14:paraId="48C354BD" w14:textId="2C69A46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Interfund Billing/Materiel Obligation Validation</w:t>
            </w:r>
          </w:p>
        </w:tc>
      </w:tr>
      <w:tr w:rsidR="003D003A" w:rsidRPr="003D003A" w14:paraId="48C354C1" w14:textId="77777777" w:rsidTr="00C360CE">
        <w:tc>
          <w:tcPr>
            <w:tcW w:w="0" w:type="auto"/>
          </w:tcPr>
          <w:p w14:paraId="48C354BF" w14:textId="0B31AFB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lastRenderedPageBreak/>
              <w:t>MILSTRAP</w:t>
            </w:r>
          </w:p>
        </w:tc>
        <w:tc>
          <w:tcPr>
            <w:tcW w:w="6845" w:type="dxa"/>
          </w:tcPr>
          <w:p w14:paraId="48C354C0" w14:textId="016CF5C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Standard Transaction Reporting and Accountability Procedures</w:t>
            </w:r>
          </w:p>
        </w:tc>
      </w:tr>
      <w:tr w:rsidR="003D003A" w:rsidRPr="003D003A" w14:paraId="48C354C4" w14:textId="77777777" w:rsidTr="00C360CE">
        <w:tc>
          <w:tcPr>
            <w:tcW w:w="0" w:type="auto"/>
          </w:tcPr>
          <w:p w14:paraId="48C354C2" w14:textId="47A71B7F" w:rsidR="001248CC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STRIP</w:t>
            </w:r>
          </w:p>
        </w:tc>
        <w:tc>
          <w:tcPr>
            <w:tcW w:w="6845" w:type="dxa"/>
          </w:tcPr>
          <w:p w14:paraId="48C354C3" w14:textId="70174460" w:rsidR="001248CC" w:rsidRPr="003D003A" w:rsidRDefault="004B40C2" w:rsidP="001C6BFA">
            <w:pPr>
              <w:pStyle w:val="Default"/>
              <w:spacing w:before="20" w:after="2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ilitary Standard Requisitioning and Issue Procedures</w:t>
            </w:r>
          </w:p>
        </w:tc>
      </w:tr>
      <w:tr w:rsidR="00C2301F" w:rsidRPr="003D003A" w14:paraId="7DB17622" w14:textId="77777777" w:rsidTr="00C360CE">
        <w:tc>
          <w:tcPr>
            <w:tcW w:w="0" w:type="auto"/>
          </w:tcPr>
          <w:p w14:paraId="3316EECA" w14:textId="55C134E6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MISIL</w:t>
            </w:r>
          </w:p>
        </w:tc>
        <w:tc>
          <w:tcPr>
            <w:tcW w:w="6845" w:type="dxa"/>
          </w:tcPr>
          <w:p w14:paraId="11D3996C" w14:textId="4D348670" w:rsidR="00C2301F" w:rsidRPr="003D003A" w:rsidRDefault="00C2301F" w:rsidP="001C6BFA">
            <w:pPr>
              <w:pStyle w:val="Default"/>
              <w:spacing w:before="20" w:after="2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Military System for International Logistics</w:t>
            </w:r>
          </w:p>
        </w:tc>
      </w:tr>
      <w:tr w:rsidR="003D003A" w:rsidRPr="003D003A" w14:paraId="48C354C7" w14:textId="77777777" w:rsidTr="00C360CE">
        <w:tc>
          <w:tcPr>
            <w:tcW w:w="0" w:type="auto"/>
          </w:tcPr>
          <w:p w14:paraId="48C354C5" w14:textId="3040E93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OA</w:t>
            </w:r>
          </w:p>
        </w:tc>
        <w:tc>
          <w:tcPr>
            <w:tcW w:w="6845" w:type="dxa"/>
          </w:tcPr>
          <w:p w14:paraId="48C354C6" w14:textId="64F7BE3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emorandum of Agreement</w:t>
            </w:r>
          </w:p>
        </w:tc>
      </w:tr>
      <w:tr w:rsidR="003D003A" w:rsidRPr="003D003A" w14:paraId="48C354CA" w14:textId="77777777" w:rsidTr="00C360CE">
        <w:tc>
          <w:tcPr>
            <w:tcW w:w="0" w:type="auto"/>
          </w:tcPr>
          <w:p w14:paraId="48C354C8" w14:textId="231E417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OV</w:t>
            </w:r>
          </w:p>
        </w:tc>
        <w:tc>
          <w:tcPr>
            <w:tcW w:w="6845" w:type="dxa"/>
          </w:tcPr>
          <w:p w14:paraId="48C354C9" w14:textId="7CA7F40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ateriel Obligation Validation</w:t>
            </w:r>
          </w:p>
        </w:tc>
      </w:tr>
      <w:tr w:rsidR="003D003A" w:rsidRPr="003D003A" w14:paraId="48C354CD" w14:textId="77777777" w:rsidTr="00C360CE">
        <w:tc>
          <w:tcPr>
            <w:tcW w:w="0" w:type="auto"/>
          </w:tcPr>
          <w:p w14:paraId="48C354CB" w14:textId="49EF781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Q</w:t>
            </w:r>
          </w:p>
        </w:tc>
        <w:tc>
          <w:tcPr>
            <w:tcW w:w="6845" w:type="dxa"/>
          </w:tcPr>
          <w:p w14:paraId="48C354CC" w14:textId="6C43DFC0" w:rsidR="004B40C2" w:rsidRPr="003D003A" w:rsidRDefault="004B40C2" w:rsidP="00C2301F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M</w:t>
            </w:r>
            <w:r w:rsidR="001D1774" w:rsidRPr="00661CD8">
              <w:rPr>
                <w:color w:val="auto"/>
                <w:sz w:val="22"/>
                <w:szCs w:val="22"/>
              </w:rPr>
              <w:t xml:space="preserve">essaging </w:t>
            </w:r>
            <w:r w:rsidRPr="00661CD8">
              <w:rPr>
                <w:color w:val="auto"/>
                <w:sz w:val="22"/>
                <w:szCs w:val="22"/>
              </w:rPr>
              <w:t>Q</w:t>
            </w:r>
            <w:r w:rsidR="00C2301F" w:rsidRPr="00661CD8">
              <w:rPr>
                <w:color w:val="auto"/>
                <w:sz w:val="22"/>
                <w:szCs w:val="22"/>
              </w:rPr>
              <w:t xml:space="preserve">ueue </w:t>
            </w:r>
            <w:r w:rsidRPr="003D003A">
              <w:rPr>
                <w:color w:val="auto"/>
                <w:sz w:val="22"/>
                <w:szCs w:val="22"/>
              </w:rPr>
              <w:t xml:space="preserve">(IBM </w:t>
            </w:r>
            <w:r w:rsidR="000A1C67" w:rsidRPr="003D003A">
              <w:rPr>
                <w:color w:val="auto"/>
                <w:sz w:val="22"/>
                <w:szCs w:val="22"/>
              </w:rPr>
              <w:t>WebSphere</w:t>
            </w:r>
            <w:r w:rsidR="001D1774" w:rsidRPr="003D003A">
              <w:rPr>
                <w:color w:val="auto"/>
                <w:sz w:val="22"/>
                <w:szCs w:val="22"/>
              </w:rPr>
              <w:t xml:space="preserve"> </w:t>
            </w:r>
            <w:r w:rsidR="001D1774" w:rsidRPr="00661CD8">
              <w:rPr>
                <w:color w:val="auto"/>
                <w:sz w:val="22"/>
                <w:szCs w:val="22"/>
              </w:rPr>
              <w:t>MQ</w:t>
            </w:r>
            <w:r w:rsidRPr="003D003A">
              <w:rPr>
                <w:color w:val="auto"/>
                <w:sz w:val="22"/>
                <w:szCs w:val="22"/>
              </w:rPr>
              <w:t>)</w:t>
            </w:r>
          </w:p>
        </w:tc>
      </w:tr>
      <w:tr w:rsidR="003D003A" w:rsidRPr="003D003A" w14:paraId="2C82DE83" w14:textId="77777777" w:rsidTr="00C360CE">
        <w:tc>
          <w:tcPr>
            <w:tcW w:w="0" w:type="auto"/>
          </w:tcPr>
          <w:p w14:paraId="387B8E51" w14:textId="2609A578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RA</w:t>
            </w:r>
          </w:p>
        </w:tc>
        <w:tc>
          <w:tcPr>
            <w:tcW w:w="6845" w:type="dxa"/>
          </w:tcPr>
          <w:p w14:paraId="770F998E" w14:textId="406ABF4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Materi</w:t>
            </w:r>
            <w:r w:rsidR="00E21B3A" w:rsidRPr="003D003A">
              <w:rPr>
                <w:b/>
                <w:i/>
                <w:color w:val="auto"/>
                <w:sz w:val="22"/>
                <w:szCs w:val="22"/>
              </w:rPr>
              <w:t>e</w:t>
            </w:r>
            <w:r w:rsidRPr="003D003A">
              <w:rPr>
                <w:color w:val="auto"/>
                <w:sz w:val="22"/>
                <w:szCs w:val="22"/>
              </w:rPr>
              <w:t>l Receipt Acknowledgement</w:t>
            </w:r>
          </w:p>
        </w:tc>
      </w:tr>
      <w:tr w:rsidR="003D003A" w:rsidRPr="003D003A" w14:paraId="48C354D4" w14:textId="77777777" w:rsidTr="00C360CE">
        <w:tc>
          <w:tcPr>
            <w:tcW w:w="0" w:type="auto"/>
          </w:tcPr>
          <w:p w14:paraId="48C354D0" w14:textId="4646A7F6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IIN</w:t>
            </w:r>
          </w:p>
        </w:tc>
        <w:tc>
          <w:tcPr>
            <w:tcW w:w="6845" w:type="dxa"/>
          </w:tcPr>
          <w:p w14:paraId="48C354D3" w14:textId="4E2C104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ational Item Identification Number</w:t>
            </w:r>
          </w:p>
        </w:tc>
      </w:tr>
      <w:tr w:rsidR="003D003A" w:rsidRPr="003D003A" w14:paraId="3D9314AE" w14:textId="77777777" w:rsidTr="00C360CE">
        <w:tc>
          <w:tcPr>
            <w:tcW w:w="0" w:type="auto"/>
          </w:tcPr>
          <w:p w14:paraId="54AB1B2A" w14:textId="220C428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IMA</w:t>
            </w:r>
          </w:p>
        </w:tc>
        <w:tc>
          <w:tcPr>
            <w:tcW w:w="6845" w:type="dxa"/>
          </w:tcPr>
          <w:p w14:paraId="433E06AE" w14:textId="46AF68E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ational Imagery and Mapping Agency</w:t>
            </w:r>
          </w:p>
        </w:tc>
      </w:tr>
      <w:tr w:rsidR="004403FF" w:rsidRPr="004403FF" w14:paraId="6E3A67FB" w14:textId="77777777" w:rsidTr="00151111">
        <w:tc>
          <w:tcPr>
            <w:tcW w:w="0" w:type="auto"/>
          </w:tcPr>
          <w:p w14:paraId="2FB359D7" w14:textId="77777777" w:rsidR="004403FF" w:rsidRPr="00661CD8" w:rsidRDefault="004403FF" w:rsidP="00151111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NAVSUP WSS</w:t>
            </w:r>
          </w:p>
        </w:tc>
        <w:tc>
          <w:tcPr>
            <w:tcW w:w="6845" w:type="dxa"/>
          </w:tcPr>
          <w:p w14:paraId="0E8A6466" w14:textId="77777777" w:rsidR="004403FF" w:rsidRPr="00661CD8" w:rsidRDefault="004403FF" w:rsidP="00151111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 xml:space="preserve">Naval Supply Systems Command Weapon System Support </w:t>
            </w:r>
          </w:p>
        </w:tc>
      </w:tr>
      <w:tr w:rsidR="003D003A" w:rsidRPr="003D003A" w14:paraId="271647E7" w14:textId="77777777" w:rsidTr="00C360CE">
        <w:tc>
          <w:tcPr>
            <w:tcW w:w="0" w:type="auto"/>
          </w:tcPr>
          <w:p w14:paraId="5C87B3F1" w14:textId="1E64C938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IPRNet</w:t>
            </w:r>
          </w:p>
        </w:tc>
        <w:tc>
          <w:tcPr>
            <w:tcW w:w="6845" w:type="dxa"/>
          </w:tcPr>
          <w:p w14:paraId="5D0F17F0" w14:textId="53D7072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bCs/>
                <w:color w:val="auto"/>
                <w:sz w:val="22"/>
                <w:szCs w:val="22"/>
                <w:lang w:val="en"/>
              </w:rPr>
              <w:t>Non-Secure Internet Protocol (IP) Router Network</w:t>
            </w:r>
          </w:p>
        </w:tc>
      </w:tr>
      <w:tr w:rsidR="003D003A" w:rsidRPr="003D003A" w14:paraId="65BDED80" w14:textId="77777777" w:rsidTr="00C360CE">
        <w:tc>
          <w:tcPr>
            <w:tcW w:w="0" w:type="auto"/>
          </w:tcPr>
          <w:p w14:paraId="1520CE9F" w14:textId="7959451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OAA</w:t>
            </w:r>
          </w:p>
        </w:tc>
        <w:tc>
          <w:tcPr>
            <w:tcW w:w="6845" w:type="dxa"/>
          </w:tcPr>
          <w:p w14:paraId="26A36748" w14:textId="18DF77A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ational Oceanic and Atmospheric Administration</w:t>
            </w:r>
          </w:p>
        </w:tc>
      </w:tr>
      <w:tr w:rsidR="003D003A" w:rsidRPr="003D003A" w14:paraId="48C354E5" w14:textId="77777777" w:rsidTr="00C360CE">
        <w:tc>
          <w:tcPr>
            <w:tcW w:w="0" w:type="auto"/>
          </w:tcPr>
          <w:p w14:paraId="48C354E0" w14:textId="3A73288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SN</w:t>
            </w:r>
          </w:p>
        </w:tc>
        <w:tc>
          <w:tcPr>
            <w:tcW w:w="6845" w:type="dxa"/>
          </w:tcPr>
          <w:p w14:paraId="48C354E4" w14:textId="4BF362E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National Stock Number</w:t>
            </w:r>
          </w:p>
        </w:tc>
      </w:tr>
      <w:tr w:rsidR="003D003A" w:rsidRPr="003D003A" w14:paraId="48C354E8" w14:textId="77777777" w:rsidTr="00C360CE">
        <w:tc>
          <w:tcPr>
            <w:tcW w:w="0" w:type="auto"/>
          </w:tcPr>
          <w:p w14:paraId="48C354E6" w14:textId="5D4BF39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OCONUS</w:t>
            </w:r>
          </w:p>
        </w:tc>
        <w:tc>
          <w:tcPr>
            <w:tcW w:w="6845" w:type="dxa"/>
          </w:tcPr>
          <w:p w14:paraId="48C354E7" w14:textId="7F297CF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Outside Continental United States</w:t>
            </w:r>
          </w:p>
        </w:tc>
      </w:tr>
      <w:tr w:rsidR="003D003A" w:rsidRPr="003D003A" w14:paraId="48C354EB" w14:textId="77777777" w:rsidTr="00C360CE">
        <w:tc>
          <w:tcPr>
            <w:tcW w:w="0" w:type="auto"/>
          </w:tcPr>
          <w:p w14:paraId="48C354E9" w14:textId="6F51DDD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OSRI</w:t>
            </w:r>
          </w:p>
        </w:tc>
        <w:tc>
          <w:tcPr>
            <w:tcW w:w="6845" w:type="dxa"/>
          </w:tcPr>
          <w:p w14:paraId="48C354EA" w14:textId="414CA8D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Originating Station Routing Indicator</w:t>
            </w:r>
          </w:p>
        </w:tc>
      </w:tr>
      <w:tr w:rsidR="003D003A" w:rsidRPr="003D003A" w14:paraId="48C354EE" w14:textId="77777777" w:rsidTr="00C360CE">
        <w:tc>
          <w:tcPr>
            <w:tcW w:w="0" w:type="auto"/>
          </w:tcPr>
          <w:p w14:paraId="48C354EC" w14:textId="06E5CE1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C</w:t>
            </w:r>
          </w:p>
        </w:tc>
        <w:tc>
          <w:tcPr>
            <w:tcW w:w="6845" w:type="dxa"/>
          </w:tcPr>
          <w:p w14:paraId="48C354ED" w14:textId="77262EFC" w:rsidR="004B40C2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ersonal Computer</w:t>
            </w:r>
          </w:p>
        </w:tc>
      </w:tr>
      <w:tr w:rsidR="008675AC" w:rsidRPr="003D003A" w14:paraId="6B59C076" w14:textId="77777777" w:rsidTr="00C360CE">
        <w:tc>
          <w:tcPr>
            <w:tcW w:w="0" w:type="auto"/>
          </w:tcPr>
          <w:p w14:paraId="5F850EDA" w14:textId="2AD87450" w:rsidR="008675AC" w:rsidRPr="008675AC" w:rsidRDefault="008675AC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8675AC">
              <w:rPr>
                <w:b/>
                <w:i/>
                <w:color w:val="auto"/>
                <w:sz w:val="22"/>
                <w:szCs w:val="22"/>
              </w:rPr>
              <w:t>PDF</w:t>
            </w:r>
          </w:p>
        </w:tc>
        <w:tc>
          <w:tcPr>
            <w:tcW w:w="6845" w:type="dxa"/>
          </w:tcPr>
          <w:p w14:paraId="0E97A9CC" w14:textId="0144EA02" w:rsidR="008675AC" w:rsidRPr="008675AC" w:rsidRDefault="008675AC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8675AC">
              <w:rPr>
                <w:b/>
                <w:i/>
                <w:color w:val="auto"/>
                <w:sz w:val="22"/>
                <w:szCs w:val="22"/>
              </w:rPr>
              <w:t>Portable Document Format</w:t>
            </w:r>
          </w:p>
        </w:tc>
      </w:tr>
      <w:tr w:rsidR="003D003A" w:rsidRPr="003D003A" w14:paraId="48C354F1" w14:textId="77777777" w:rsidTr="00C360CE">
        <w:tc>
          <w:tcPr>
            <w:tcW w:w="0" w:type="auto"/>
          </w:tcPr>
          <w:p w14:paraId="48C354EF" w14:textId="79F44FD2" w:rsidR="001248CC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EM</w:t>
            </w:r>
          </w:p>
        </w:tc>
        <w:tc>
          <w:tcPr>
            <w:tcW w:w="6845" w:type="dxa"/>
          </w:tcPr>
          <w:p w14:paraId="48C354F0" w14:textId="75CAA3A1" w:rsidR="001248CC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atrol Enterprise Management</w:t>
            </w:r>
          </w:p>
        </w:tc>
      </w:tr>
      <w:tr w:rsidR="00461087" w:rsidRPr="003D003A" w14:paraId="01BCEBD5" w14:textId="77777777" w:rsidTr="00C360CE">
        <w:tc>
          <w:tcPr>
            <w:tcW w:w="0" w:type="auto"/>
          </w:tcPr>
          <w:p w14:paraId="7D17A7D9" w14:textId="4F2B466F" w:rsidR="00461087" w:rsidRPr="00461087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461087">
              <w:rPr>
                <w:b/>
                <w:i/>
                <w:color w:val="auto"/>
                <w:sz w:val="22"/>
                <w:szCs w:val="22"/>
              </w:rPr>
              <w:t>PGI</w:t>
            </w:r>
          </w:p>
        </w:tc>
        <w:tc>
          <w:tcPr>
            <w:tcW w:w="6845" w:type="dxa"/>
          </w:tcPr>
          <w:p w14:paraId="0F8F264C" w14:textId="363B98E0" w:rsidR="00461087" w:rsidRPr="000D4B0C" w:rsidRDefault="00461087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0D4B0C">
              <w:rPr>
                <w:b/>
                <w:i/>
                <w:color w:val="auto"/>
                <w:sz w:val="22"/>
                <w:szCs w:val="22"/>
              </w:rPr>
              <w:t>Procedures Guidance and Information</w:t>
            </w:r>
          </w:p>
        </w:tc>
      </w:tr>
      <w:tr w:rsidR="00C2301F" w:rsidRPr="003D003A" w14:paraId="0F200A04" w14:textId="77777777" w:rsidTr="00C360CE">
        <w:tc>
          <w:tcPr>
            <w:tcW w:w="0" w:type="auto"/>
          </w:tcPr>
          <w:p w14:paraId="4889BF5C" w14:textId="67E92202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PKI</w:t>
            </w:r>
          </w:p>
        </w:tc>
        <w:tc>
          <w:tcPr>
            <w:tcW w:w="6845" w:type="dxa"/>
          </w:tcPr>
          <w:p w14:paraId="677F0642" w14:textId="7C10BDEB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Public Key Infrastructure</w:t>
            </w:r>
          </w:p>
        </w:tc>
      </w:tr>
      <w:tr w:rsidR="003D003A" w:rsidRPr="003D003A" w14:paraId="48C354F4" w14:textId="77777777" w:rsidTr="00C360CE">
        <w:tc>
          <w:tcPr>
            <w:tcW w:w="0" w:type="auto"/>
          </w:tcPr>
          <w:p w14:paraId="48C354F2" w14:textId="0C8EEDD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LA</w:t>
            </w:r>
          </w:p>
        </w:tc>
        <w:tc>
          <w:tcPr>
            <w:tcW w:w="6845" w:type="dxa"/>
          </w:tcPr>
          <w:p w14:paraId="48C354F3" w14:textId="4A5668C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lain Language Address</w:t>
            </w:r>
          </w:p>
        </w:tc>
      </w:tr>
      <w:tr w:rsidR="003D003A" w:rsidRPr="003D003A" w14:paraId="48C354F7" w14:textId="77777777" w:rsidTr="00C360CE">
        <w:tc>
          <w:tcPr>
            <w:tcW w:w="0" w:type="auto"/>
          </w:tcPr>
          <w:p w14:paraId="48C354F5" w14:textId="119FD82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LAD</w:t>
            </w:r>
          </w:p>
        </w:tc>
        <w:tc>
          <w:tcPr>
            <w:tcW w:w="6845" w:type="dxa"/>
          </w:tcPr>
          <w:p w14:paraId="48C354F6" w14:textId="4E49E26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lain Language Address Directory</w:t>
            </w:r>
          </w:p>
        </w:tc>
      </w:tr>
      <w:tr w:rsidR="003D003A" w:rsidRPr="003D003A" w14:paraId="48C354FA" w14:textId="77777777" w:rsidTr="00C360CE">
        <w:tc>
          <w:tcPr>
            <w:tcW w:w="0" w:type="auto"/>
          </w:tcPr>
          <w:p w14:paraId="48C354F8" w14:textId="4920EBD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OC</w:t>
            </w:r>
          </w:p>
        </w:tc>
        <w:tc>
          <w:tcPr>
            <w:tcW w:w="6845" w:type="dxa"/>
          </w:tcPr>
          <w:p w14:paraId="48C354F9" w14:textId="56C20D2E" w:rsidR="004B40C2" w:rsidRPr="003D003A" w:rsidRDefault="00C2301F" w:rsidP="00C2301F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</w:t>
            </w:r>
            <w:r w:rsidR="004B40C2" w:rsidRPr="003D003A">
              <w:rPr>
                <w:color w:val="auto"/>
                <w:sz w:val="22"/>
                <w:szCs w:val="22"/>
              </w:rPr>
              <w:t xml:space="preserve">oint of </w:t>
            </w:r>
            <w:r w:rsidRPr="003D003A">
              <w:rPr>
                <w:color w:val="auto"/>
                <w:sz w:val="22"/>
                <w:szCs w:val="22"/>
              </w:rPr>
              <w:t>C</w:t>
            </w:r>
            <w:r w:rsidR="004B40C2" w:rsidRPr="003D003A">
              <w:rPr>
                <w:color w:val="auto"/>
                <w:sz w:val="22"/>
                <w:szCs w:val="22"/>
              </w:rPr>
              <w:t>ontact</w:t>
            </w:r>
          </w:p>
        </w:tc>
      </w:tr>
      <w:tr w:rsidR="003D003A" w:rsidRPr="003D003A" w14:paraId="48C354FD" w14:textId="77777777" w:rsidTr="00C360CE">
        <w:tc>
          <w:tcPr>
            <w:tcW w:w="0" w:type="auto"/>
          </w:tcPr>
          <w:p w14:paraId="48C354FB" w14:textId="1270E28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RC</w:t>
            </w:r>
          </w:p>
        </w:tc>
        <w:tc>
          <w:tcPr>
            <w:tcW w:w="6845" w:type="dxa"/>
          </w:tcPr>
          <w:p w14:paraId="48C354FC" w14:textId="6862BD5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Process Review Committee</w:t>
            </w:r>
          </w:p>
        </w:tc>
      </w:tr>
      <w:tr w:rsidR="003D003A" w:rsidRPr="003D003A" w14:paraId="48C35500" w14:textId="77777777" w:rsidTr="00C360CE">
        <w:tc>
          <w:tcPr>
            <w:tcW w:w="0" w:type="auto"/>
          </w:tcPr>
          <w:p w14:paraId="48C354FE" w14:textId="44BDC6C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RCS </w:t>
            </w:r>
          </w:p>
        </w:tc>
        <w:tc>
          <w:tcPr>
            <w:tcW w:w="6845" w:type="dxa"/>
          </w:tcPr>
          <w:p w14:paraId="48C354FF" w14:textId="7C2359C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Reports Control System</w:t>
            </w:r>
          </w:p>
        </w:tc>
      </w:tr>
      <w:tr w:rsidR="003D003A" w:rsidRPr="003D003A" w14:paraId="48C35503" w14:textId="77777777" w:rsidTr="00C360CE">
        <w:tc>
          <w:tcPr>
            <w:tcW w:w="0" w:type="auto"/>
          </w:tcPr>
          <w:p w14:paraId="48C35501" w14:textId="1A384550" w:rsidR="00693541" w:rsidRPr="003D003A" w:rsidRDefault="004B40C2" w:rsidP="00C2301F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RIC</w:t>
            </w:r>
          </w:p>
        </w:tc>
        <w:tc>
          <w:tcPr>
            <w:tcW w:w="6845" w:type="dxa"/>
          </w:tcPr>
          <w:p w14:paraId="48C35502" w14:textId="7BC7D923" w:rsidR="00693541" w:rsidRPr="003D003A" w:rsidRDefault="004B40C2" w:rsidP="00C2301F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Routing Identifier Code</w:t>
            </w:r>
          </w:p>
        </w:tc>
      </w:tr>
      <w:tr w:rsidR="00C2301F" w:rsidRPr="003D003A" w14:paraId="119FFEE6" w14:textId="77777777" w:rsidTr="00C360CE">
        <w:tc>
          <w:tcPr>
            <w:tcW w:w="0" w:type="auto"/>
          </w:tcPr>
          <w:p w14:paraId="550E34A3" w14:textId="4A437DA7" w:rsidR="00C2301F" w:rsidRPr="003D003A" w:rsidRDefault="00C2301F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AMIS</w:t>
            </w:r>
          </w:p>
        </w:tc>
        <w:tc>
          <w:tcPr>
            <w:tcW w:w="6845" w:type="dxa"/>
          </w:tcPr>
          <w:p w14:paraId="1D06315A" w14:textId="2EDC37EF" w:rsidR="00C2301F" w:rsidRPr="003D003A" w:rsidRDefault="00C2301F" w:rsidP="00D25A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ecurity Assistance Management Information System</w:t>
            </w:r>
          </w:p>
        </w:tc>
      </w:tr>
      <w:tr w:rsidR="003D003A" w:rsidRPr="003D003A" w14:paraId="28C2E770" w14:textId="77777777" w:rsidTr="00C360CE">
        <w:tc>
          <w:tcPr>
            <w:tcW w:w="0" w:type="auto"/>
          </w:tcPr>
          <w:p w14:paraId="3BD3A1B2" w14:textId="6235A79A" w:rsidR="00D25A7B" w:rsidRPr="003D003A" w:rsidRDefault="00D25A7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AN</w:t>
            </w:r>
          </w:p>
        </w:tc>
        <w:tc>
          <w:tcPr>
            <w:tcW w:w="6845" w:type="dxa"/>
          </w:tcPr>
          <w:p w14:paraId="40EEEB3A" w14:textId="61F94795" w:rsidR="00D25A7B" w:rsidRPr="003D003A" w:rsidRDefault="00D25A7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torage Area Network</w:t>
            </w:r>
          </w:p>
        </w:tc>
      </w:tr>
      <w:tr w:rsidR="003D003A" w:rsidRPr="003D003A" w14:paraId="48C35506" w14:textId="77777777" w:rsidTr="00C360CE">
        <w:tc>
          <w:tcPr>
            <w:tcW w:w="0" w:type="auto"/>
          </w:tcPr>
          <w:p w14:paraId="48C35504" w14:textId="702372C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AR</w:t>
            </w:r>
          </w:p>
        </w:tc>
        <w:tc>
          <w:tcPr>
            <w:tcW w:w="6845" w:type="dxa"/>
          </w:tcPr>
          <w:p w14:paraId="48C35505" w14:textId="02D3EF0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ystem Access Request</w:t>
            </w:r>
          </w:p>
        </w:tc>
      </w:tr>
      <w:tr w:rsidR="003D003A" w:rsidRPr="003D003A" w14:paraId="48C35509" w14:textId="77777777" w:rsidTr="00C360CE">
        <w:tc>
          <w:tcPr>
            <w:tcW w:w="0" w:type="auto"/>
          </w:tcPr>
          <w:p w14:paraId="48C35507" w14:textId="5175F095" w:rsidR="004B40C2" w:rsidRPr="00661CD8" w:rsidRDefault="00FA0DC1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CAC</w:t>
            </w:r>
          </w:p>
        </w:tc>
        <w:tc>
          <w:tcPr>
            <w:tcW w:w="6845" w:type="dxa"/>
          </w:tcPr>
          <w:p w14:paraId="48C35508" w14:textId="475F858B" w:rsidR="004B40C2" w:rsidRPr="00661CD8" w:rsidRDefault="00FA0DC1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 xml:space="preserve">Standard Carrier Alpha Code </w:t>
            </w:r>
          </w:p>
        </w:tc>
      </w:tr>
      <w:tr w:rsidR="00C2301F" w:rsidRPr="003D003A" w14:paraId="311005B6" w14:textId="77777777" w:rsidTr="00C360CE">
        <w:tc>
          <w:tcPr>
            <w:tcW w:w="0" w:type="auto"/>
          </w:tcPr>
          <w:p w14:paraId="56840BBC" w14:textId="3C86525E" w:rsidR="00C2301F" w:rsidRPr="00661CD8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CI</w:t>
            </w:r>
          </w:p>
        </w:tc>
        <w:tc>
          <w:tcPr>
            <w:tcW w:w="6845" w:type="dxa"/>
          </w:tcPr>
          <w:p w14:paraId="22C3152C" w14:textId="606C0569" w:rsidR="00C2301F" w:rsidRPr="00661CD8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upply Chain Integration</w:t>
            </w:r>
          </w:p>
        </w:tc>
      </w:tr>
      <w:tr w:rsidR="00C2301F" w:rsidRPr="003D003A" w14:paraId="0D7056C0" w14:textId="77777777" w:rsidTr="00C360CE">
        <w:tc>
          <w:tcPr>
            <w:tcW w:w="0" w:type="auto"/>
          </w:tcPr>
          <w:p w14:paraId="09B7417D" w14:textId="42CF5494" w:rsidR="00C2301F" w:rsidRPr="00661CD8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DDC</w:t>
            </w:r>
          </w:p>
        </w:tc>
        <w:tc>
          <w:tcPr>
            <w:tcW w:w="6845" w:type="dxa"/>
          </w:tcPr>
          <w:p w14:paraId="56581D7E" w14:textId="340E2496" w:rsidR="00C2301F" w:rsidRPr="00661CD8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 xml:space="preserve">Military </w:t>
            </w:r>
            <w:r w:rsidRPr="00661CD8">
              <w:rPr>
                <w:color w:val="auto"/>
                <w:sz w:val="22"/>
                <w:szCs w:val="22"/>
              </w:rPr>
              <w:t>Surface</w:t>
            </w:r>
            <w:r w:rsidRPr="003D003A">
              <w:rPr>
                <w:color w:val="auto"/>
                <w:sz w:val="22"/>
                <w:szCs w:val="22"/>
              </w:rPr>
              <w:t xml:space="preserve"> Deployment and Distribution Command</w:t>
            </w:r>
          </w:p>
        </w:tc>
      </w:tr>
      <w:tr w:rsidR="003D003A" w:rsidRPr="003D003A" w14:paraId="66FA2BBE" w14:textId="77777777" w:rsidTr="00C360CE">
        <w:tc>
          <w:tcPr>
            <w:tcW w:w="0" w:type="auto"/>
          </w:tcPr>
          <w:p w14:paraId="50D58A15" w14:textId="21CCB9D4" w:rsidR="004B40C2" w:rsidRPr="00661CD8" w:rsidRDefault="00A16ED5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FTP</w:t>
            </w:r>
          </w:p>
        </w:tc>
        <w:tc>
          <w:tcPr>
            <w:tcW w:w="6845" w:type="dxa"/>
          </w:tcPr>
          <w:p w14:paraId="2B1F3327" w14:textId="3CA50565" w:rsidR="004B40C2" w:rsidRPr="00661CD8" w:rsidRDefault="00A16ED5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t>Secure File Transfer Protocol</w:t>
            </w:r>
          </w:p>
        </w:tc>
      </w:tr>
      <w:tr w:rsidR="00C2301F" w:rsidRPr="003D003A" w14:paraId="1AB4348A" w14:textId="77777777" w:rsidTr="00C360CE">
        <w:tc>
          <w:tcPr>
            <w:tcW w:w="0" w:type="auto"/>
          </w:tcPr>
          <w:p w14:paraId="6935C1F3" w14:textId="2ECE5524" w:rsidR="00C2301F" w:rsidRPr="00661CD8" w:rsidRDefault="00C2301F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IPRNet</w:t>
            </w:r>
          </w:p>
        </w:tc>
        <w:tc>
          <w:tcPr>
            <w:tcW w:w="6845" w:type="dxa"/>
          </w:tcPr>
          <w:p w14:paraId="4E5E8229" w14:textId="6EE1F541" w:rsidR="00C2301F" w:rsidRPr="00661CD8" w:rsidRDefault="00C2301F" w:rsidP="001C6BFA">
            <w:pPr>
              <w:pStyle w:val="Default"/>
              <w:spacing w:before="20" w:after="20"/>
              <w:ind w:right="580"/>
            </w:pPr>
            <w:r w:rsidRPr="00661CD8">
              <w:rPr>
                <w:color w:val="auto"/>
                <w:sz w:val="22"/>
                <w:szCs w:val="22"/>
              </w:rPr>
              <w:t>Secret Internet Protocol (IP) Router Network</w:t>
            </w:r>
          </w:p>
        </w:tc>
      </w:tr>
      <w:tr w:rsidR="003D003A" w:rsidRPr="003D003A" w14:paraId="48C3550E" w14:textId="77777777" w:rsidTr="00C360CE">
        <w:tc>
          <w:tcPr>
            <w:tcW w:w="0" w:type="auto"/>
          </w:tcPr>
          <w:p w14:paraId="48C3550B" w14:textId="21B0C8DF" w:rsidR="004B40C2" w:rsidRPr="00661CD8" w:rsidRDefault="00607BF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rPr>
                <w:color w:val="auto"/>
                <w:sz w:val="22"/>
                <w:szCs w:val="22"/>
              </w:rPr>
              <w:t>SMTP</w:t>
            </w:r>
          </w:p>
        </w:tc>
        <w:tc>
          <w:tcPr>
            <w:tcW w:w="6845" w:type="dxa"/>
          </w:tcPr>
          <w:p w14:paraId="48C3550D" w14:textId="1616E327" w:rsidR="004B40C2" w:rsidRPr="00661CD8" w:rsidRDefault="00607BF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661CD8">
              <w:t>Simple Mail Transfer Protocol</w:t>
            </w:r>
          </w:p>
        </w:tc>
      </w:tr>
      <w:tr w:rsidR="00C2301F" w:rsidRPr="003D003A" w14:paraId="68475F84" w14:textId="77777777" w:rsidTr="00C360CE">
        <w:tc>
          <w:tcPr>
            <w:tcW w:w="0" w:type="auto"/>
          </w:tcPr>
          <w:p w14:paraId="637119ED" w14:textId="27C3E83A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b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OMA</w:t>
            </w:r>
          </w:p>
        </w:tc>
        <w:tc>
          <w:tcPr>
            <w:tcW w:w="6845" w:type="dxa"/>
          </w:tcPr>
          <w:p w14:paraId="04FC90B0" w14:textId="7952DC36" w:rsidR="00C2301F" w:rsidRPr="003D003A" w:rsidRDefault="00C2301F" w:rsidP="001C6BFA">
            <w:pPr>
              <w:pStyle w:val="Default"/>
              <w:spacing w:before="20" w:after="20"/>
              <w:ind w:right="580"/>
              <w:rPr>
                <w:rStyle w:val="st1"/>
                <w:b/>
                <w:bCs/>
                <w:i/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ervice Oriented Messaging Architecture</w:t>
            </w:r>
          </w:p>
        </w:tc>
      </w:tr>
      <w:tr w:rsidR="003D003A" w:rsidRPr="003D003A" w14:paraId="48C35511" w14:textId="77777777" w:rsidTr="00C360CE">
        <w:tc>
          <w:tcPr>
            <w:tcW w:w="0" w:type="auto"/>
          </w:tcPr>
          <w:p w14:paraId="48C3550F" w14:textId="36FFE578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OR</w:t>
            </w:r>
          </w:p>
        </w:tc>
        <w:tc>
          <w:tcPr>
            <w:tcW w:w="6845" w:type="dxa"/>
          </w:tcPr>
          <w:p w14:paraId="48C35510" w14:textId="7E5248D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ource of Repair</w:t>
            </w:r>
          </w:p>
        </w:tc>
      </w:tr>
      <w:tr w:rsidR="003D003A" w:rsidRPr="003D003A" w14:paraId="48C35514" w14:textId="77777777" w:rsidTr="00C360CE">
        <w:tc>
          <w:tcPr>
            <w:tcW w:w="0" w:type="auto"/>
          </w:tcPr>
          <w:p w14:paraId="48C35512" w14:textId="6043790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oS</w:t>
            </w:r>
          </w:p>
        </w:tc>
        <w:tc>
          <w:tcPr>
            <w:tcW w:w="6845" w:type="dxa"/>
          </w:tcPr>
          <w:p w14:paraId="48C35513" w14:textId="22F893B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ource of Supply</w:t>
            </w:r>
          </w:p>
        </w:tc>
      </w:tr>
      <w:tr w:rsidR="003D003A" w:rsidRPr="003D003A" w14:paraId="48C35517" w14:textId="77777777" w:rsidTr="00C360CE">
        <w:tc>
          <w:tcPr>
            <w:tcW w:w="0" w:type="auto"/>
          </w:tcPr>
          <w:p w14:paraId="48C35515" w14:textId="28BD289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P</w:t>
            </w:r>
          </w:p>
        </w:tc>
        <w:tc>
          <w:tcPr>
            <w:tcW w:w="6845" w:type="dxa"/>
          </w:tcPr>
          <w:p w14:paraId="48C35516" w14:textId="31BE0BA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ervice Point</w:t>
            </w:r>
          </w:p>
        </w:tc>
      </w:tr>
      <w:tr w:rsidR="003D003A" w:rsidRPr="003D003A" w14:paraId="48C3551A" w14:textId="77777777" w:rsidTr="00C360CE">
        <w:tc>
          <w:tcPr>
            <w:tcW w:w="0" w:type="auto"/>
          </w:tcPr>
          <w:p w14:paraId="48C35518" w14:textId="4E9FD873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PLC</w:t>
            </w:r>
          </w:p>
        </w:tc>
        <w:tc>
          <w:tcPr>
            <w:tcW w:w="6845" w:type="dxa"/>
          </w:tcPr>
          <w:p w14:paraId="48C35519" w14:textId="51FABA24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tandard Point Location Code</w:t>
            </w:r>
          </w:p>
        </w:tc>
      </w:tr>
      <w:tr w:rsidR="003D003A" w:rsidRPr="003D003A" w14:paraId="48C3551D" w14:textId="77777777" w:rsidTr="00C360CE">
        <w:tc>
          <w:tcPr>
            <w:tcW w:w="0" w:type="auto"/>
          </w:tcPr>
          <w:p w14:paraId="48C3551B" w14:textId="63836C7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PR</w:t>
            </w:r>
          </w:p>
        </w:tc>
        <w:tc>
          <w:tcPr>
            <w:tcW w:w="6845" w:type="dxa"/>
          </w:tcPr>
          <w:p w14:paraId="48C3551C" w14:textId="1E31E9C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pecial Program Requirement</w:t>
            </w:r>
          </w:p>
        </w:tc>
      </w:tr>
      <w:tr w:rsidR="003D003A" w:rsidRPr="003D003A" w14:paraId="48C35520" w14:textId="77777777" w:rsidTr="00C360CE">
        <w:tc>
          <w:tcPr>
            <w:tcW w:w="0" w:type="auto"/>
          </w:tcPr>
          <w:p w14:paraId="48C3551E" w14:textId="30DFBE9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lastRenderedPageBreak/>
              <w:t>SSA</w:t>
            </w:r>
          </w:p>
        </w:tc>
        <w:tc>
          <w:tcPr>
            <w:tcW w:w="6845" w:type="dxa"/>
          </w:tcPr>
          <w:p w14:paraId="48C3551F" w14:textId="16C98338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upply Support Activity</w:t>
            </w:r>
          </w:p>
        </w:tc>
      </w:tr>
      <w:tr w:rsidR="003D003A" w:rsidRPr="003D003A" w14:paraId="48C35523" w14:textId="77777777" w:rsidTr="00C360CE">
        <w:tc>
          <w:tcPr>
            <w:tcW w:w="0" w:type="auto"/>
          </w:tcPr>
          <w:p w14:paraId="48C35521" w14:textId="7E56101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SN</w:t>
            </w:r>
          </w:p>
        </w:tc>
        <w:tc>
          <w:tcPr>
            <w:tcW w:w="6845" w:type="dxa"/>
          </w:tcPr>
          <w:p w14:paraId="48C35522" w14:textId="24CDA0C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Station Serial Number</w:t>
            </w:r>
          </w:p>
        </w:tc>
      </w:tr>
      <w:tr w:rsidR="003D003A" w:rsidRPr="003D003A" w14:paraId="48C35526" w14:textId="77777777" w:rsidTr="00C360CE">
        <w:tc>
          <w:tcPr>
            <w:tcW w:w="0" w:type="auto"/>
          </w:tcPr>
          <w:p w14:paraId="48C35524" w14:textId="054E22B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AC</w:t>
            </w:r>
          </w:p>
        </w:tc>
        <w:tc>
          <w:tcPr>
            <w:tcW w:w="6845" w:type="dxa"/>
          </w:tcPr>
          <w:p w14:paraId="48C35525" w14:textId="0993F76D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ype Address Code (DoDAAD)</w:t>
            </w:r>
          </w:p>
        </w:tc>
      </w:tr>
      <w:tr w:rsidR="003D003A" w:rsidRPr="003D003A" w14:paraId="48C35529" w14:textId="77777777" w:rsidTr="00C360CE">
        <w:tc>
          <w:tcPr>
            <w:tcW w:w="0" w:type="auto"/>
          </w:tcPr>
          <w:p w14:paraId="48C35527" w14:textId="4D23F97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CN</w:t>
            </w:r>
          </w:p>
        </w:tc>
        <w:tc>
          <w:tcPr>
            <w:tcW w:w="6845" w:type="dxa"/>
          </w:tcPr>
          <w:p w14:paraId="48C35528" w14:textId="77AABDC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ransportation Control Number</w:t>
            </w:r>
          </w:p>
        </w:tc>
      </w:tr>
      <w:tr w:rsidR="003D003A" w:rsidRPr="003D003A" w14:paraId="48C3552C" w14:textId="77777777" w:rsidTr="00C360CE">
        <w:tc>
          <w:tcPr>
            <w:tcW w:w="0" w:type="auto"/>
          </w:tcPr>
          <w:p w14:paraId="48C3552A" w14:textId="6FDE1221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CP/IP</w:t>
            </w:r>
          </w:p>
        </w:tc>
        <w:tc>
          <w:tcPr>
            <w:tcW w:w="6845" w:type="dxa"/>
          </w:tcPr>
          <w:p w14:paraId="48C3552B" w14:textId="4CA1E9C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ransmission Control Procedure/Internet Protocol</w:t>
            </w:r>
          </w:p>
        </w:tc>
      </w:tr>
      <w:tr w:rsidR="003D003A" w:rsidRPr="003D003A" w14:paraId="48C3552F" w14:textId="77777777" w:rsidTr="00C360CE">
        <w:tc>
          <w:tcPr>
            <w:tcW w:w="0" w:type="auto"/>
          </w:tcPr>
          <w:p w14:paraId="48C3552D" w14:textId="7482C887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PF</w:t>
            </w:r>
          </w:p>
        </w:tc>
        <w:tc>
          <w:tcPr>
            <w:tcW w:w="6845" w:type="dxa"/>
          </w:tcPr>
          <w:p w14:paraId="48C3552E" w14:textId="23B50B7C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otal Package Fielding</w:t>
            </w:r>
          </w:p>
        </w:tc>
      </w:tr>
      <w:tr w:rsidR="003D003A" w:rsidRPr="003D003A" w14:paraId="01529669" w14:textId="77777777" w:rsidTr="00C360CE">
        <w:tc>
          <w:tcPr>
            <w:tcW w:w="0" w:type="auto"/>
          </w:tcPr>
          <w:p w14:paraId="33F257F8" w14:textId="016A11B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RC</w:t>
            </w:r>
          </w:p>
        </w:tc>
        <w:tc>
          <w:tcPr>
            <w:tcW w:w="6845" w:type="dxa"/>
          </w:tcPr>
          <w:p w14:paraId="73258455" w14:textId="313D407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Technical Review Committee</w:t>
            </w:r>
          </w:p>
        </w:tc>
      </w:tr>
      <w:tr w:rsidR="0075117B" w:rsidRPr="003D003A" w14:paraId="4FA58E2E" w14:textId="77777777" w:rsidTr="00C360CE">
        <w:tc>
          <w:tcPr>
            <w:tcW w:w="0" w:type="auto"/>
          </w:tcPr>
          <w:p w14:paraId="36DADBAF" w14:textId="206E3AE0" w:rsidR="0075117B" w:rsidRPr="003D003A" w:rsidRDefault="0075117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II</w:t>
            </w:r>
          </w:p>
        </w:tc>
        <w:tc>
          <w:tcPr>
            <w:tcW w:w="6845" w:type="dxa"/>
          </w:tcPr>
          <w:p w14:paraId="052AA26B" w14:textId="4AB4C2CD" w:rsidR="0075117B" w:rsidRPr="003D003A" w:rsidRDefault="0075117B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que Item Identifier</w:t>
            </w:r>
          </w:p>
        </w:tc>
      </w:tr>
      <w:tr w:rsidR="003D003A" w:rsidRPr="003D003A" w14:paraId="56163B95" w14:textId="77777777" w:rsidTr="00C360CE">
        <w:tc>
          <w:tcPr>
            <w:tcW w:w="0" w:type="auto"/>
          </w:tcPr>
          <w:p w14:paraId="79D16E33" w14:textId="3C17E7C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UDF</w:t>
            </w:r>
          </w:p>
        </w:tc>
        <w:tc>
          <w:tcPr>
            <w:tcW w:w="6845" w:type="dxa"/>
          </w:tcPr>
          <w:p w14:paraId="727D9050" w14:textId="1A91BD90" w:rsidR="004B40C2" w:rsidRPr="003D003A" w:rsidRDefault="003D003A" w:rsidP="0075117B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User Defined File</w:t>
            </w:r>
          </w:p>
        </w:tc>
      </w:tr>
      <w:tr w:rsidR="003D003A" w:rsidRPr="003D003A" w14:paraId="48C35536" w14:textId="77777777" w:rsidTr="00C360CE">
        <w:tc>
          <w:tcPr>
            <w:tcW w:w="0" w:type="auto"/>
          </w:tcPr>
          <w:p w14:paraId="48C35532" w14:textId="0305F52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VA</w:t>
            </w:r>
          </w:p>
        </w:tc>
        <w:tc>
          <w:tcPr>
            <w:tcW w:w="6845" w:type="dxa"/>
          </w:tcPr>
          <w:p w14:paraId="48C35535" w14:textId="50D37DAE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Veterans Administration</w:t>
            </w:r>
          </w:p>
        </w:tc>
      </w:tr>
      <w:tr w:rsidR="00026416" w:rsidRPr="003D003A" w14:paraId="55D3995D" w14:textId="77777777" w:rsidTr="00C360CE">
        <w:tc>
          <w:tcPr>
            <w:tcW w:w="0" w:type="auto"/>
          </w:tcPr>
          <w:p w14:paraId="6AC1EC55" w14:textId="108191A7" w:rsidR="00026416" w:rsidRPr="003D003A" w:rsidRDefault="0002641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AN</w:t>
            </w:r>
          </w:p>
        </w:tc>
        <w:tc>
          <w:tcPr>
            <w:tcW w:w="6845" w:type="dxa"/>
          </w:tcPr>
          <w:p w14:paraId="2C947184" w14:textId="03895A9D" w:rsidR="00026416" w:rsidRPr="003D003A" w:rsidRDefault="0002641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alue-Added Network</w:t>
            </w:r>
          </w:p>
        </w:tc>
      </w:tr>
      <w:tr w:rsidR="00026416" w:rsidRPr="003D003A" w14:paraId="7E0FF9CE" w14:textId="77777777" w:rsidTr="00C360CE">
        <w:tc>
          <w:tcPr>
            <w:tcW w:w="0" w:type="auto"/>
          </w:tcPr>
          <w:p w14:paraId="2D567DF3" w14:textId="4AC8F71C" w:rsidR="00026416" w:rsidRDefault="0002641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WF</w:t>
            </w:r>
          </w:p>
        </w:tc>
        <w:tc>
          <w:tcPr>
            <w:tcW w:w="6845" w:type="dxa"/>
          </w:tcPr>
          <w:p w14:paraId="6A2A912A" w14:textId="74A32A33" w:rsidR="00026416" w:rsidRDefault="00026416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ide Area Work Flow </w:t>
            </w:r>
          </w:p>
        </w:tc>
      </w:tr>
      <w:tr w:rsidR="003D003A" w:rsidRPr="003D003A" w14:paraId="48C3553C" w14:textId="77777777" w:rsidTr="00C360CE">
        <w:tc>
          <w:tcPr>
            <w:tcW w:w="0" w:type="auto"/>
          </w:tcPr>
          <w:p w14:paraId="48C3553A" w14:textId="3E9C732D" w:rsidR="004B40C2" w:rsidRPr="003D003A" w:rsidRDefault="004B40C2" w:rsidP="00026416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AN</w:t>
            </w:r>
          </w:p>
        </w:tc>
        <w:tc>
          <w:tcPr>
            <w:tcW w:w="6845" w:type="dxa"/>
          </w:tcPr>
          <w:p w14:paraId="48C3553B" w14:textId="3BDBDE67" w:rsidR="004B40C2" w:rsidRPr="003D003A" w:rsidRDefault="003D003A" w:rsidP="00026416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ide Area Network</w:t>
            </w:r>
          </w:p>
        </w:tc>
      </w:tr>
      <w:tr w:rsidR="003D003A" w:rsidRPr="003D003A" w14:paraId="48C3553F" w14:textId="77777777" w:rsidTr="00C360CE">
        <w:tc>
          <w:tcPr>
            <w:tcW w:w="0" w:type="auto"/>
          </w:tcPr>
          <w:p w14:paraId="48C3553D" w14:textId="460B2F0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WebLOTS</w:t>
            </w:r>
            <w:proofErr w:type="spellEnd"/>
          </w:p>
        </w:tc>
        <w:tc>
          <w:tcPr>
            <w:tcW w:w="6845" w:type="dxa"/>
          </w:tcPr>
          <w:p w14:paraId="48C3553E" w14:textId="6361FFF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eb Logistics On-Line Tracking System</w:t>
            </w:r>
          </w:p>
        </w:tc>
      </w:tr>
      <w:tr w:rsidR="003D003A" w:rsidRPr="003D003A" w14:paraId="48C35542" w14:textId="77777777" w:rsidTr="00C360CE">
        <w:tc>
          <w:tcPr>
            <w:tcW w:w="0" w:type="auto"/>
          </w:tcPr>
          <w:p w14:paraId="48C35540" w14:textId="1C32CA80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WebREQ</w:t>
            </w:r>
            <w:proofErr w:type="spellEnd"/>
          </w:p>
        </w:tc>
        <w:tc>
          <w:tcPr>
            <w:tcW w:w="6845" w:type="dxa"/>
          </w:tcPr>
          <w:p w14:paraId="48C35541" w14:textId="0D34DCB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eb Requisitioning</w:t>
            </w:r>
          </w:p>
        </w:tc>
      </w:tr>
      <w:tr w:rsidR="003D003A" w:rsidRPr="003D003A" w14:paraId="48C35545" w14:textId="77777777" w:rsidTr="00C360CE">
        <w:tc>
          <w:tcPr>
            <w:tcW w:w="0" w:type="auto"/>
          </w:tcPr>
          <w:p w14:paraId="48C35543" w14:textId="6B532606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WebSDR</w:t>
            </w:r>
            <w:proofErr w:type="spellEnd"/>
          </w:p>
        </w:tc>
        <w:tc>
          <w:tcPr>
            <w:tcW w:w="6845" w:type="dxa"/>
          </w:tcPr>
          <w:p w14:paraId="48C35544" w14:textId="0049C949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eb Supply Discrepancy Reporting</w:t>
            </w:r>
          </w:p>
        </w:tc>
      </w:tr>
      <w:tr w:rsidR="003D003A" w:rsidRPr="003D003A" w14:paraId="48C35548" w14:textId="77777777" w:rsidTr="00C360CE">
        <w:tc>
          <w:tcPr>
            <w:tcW w:w="0" w:type="auto"/>
          </w:tcPr>
          <w:p w14:paraId="48C35546" w14:textId="21267B1A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WebVLIPS</w:t>
            </w:r>
            <w:proofErr w:type="spellEnd"/>
          </w:p>
        </w:tc>
        <w:tc>
          <w:tcPr>
            <w:tcW w:w="6845" w:type="dxa"/>
          </w:tcPr>
          <w:p w14:paraId="48C35547" w14:textId="20170902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eb Visual Logistics Information Processing System</w:t>
            </w:r>
          </w:p>
        </w:tc>
      </w:tr>
      <w:tr w:rsidR="003D003A" w:rsidRPr="003D003A" w14:paraId="48C3554B" w14:textId="77777777" w:rsidTr="00C360CE">
        <w:tc>
          <w:tcPr>
            <w:tcW w:w="0" w:type="auto"/>
          </w:tcPr>
          <w:p w14:paraId="48C35549" w14:textId="4743B0AB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WW</w:t>
            </w:r>
          </w:p>
        </w:tc>
        <w:tc>
          <w:tcPr>
            <w:tcW w:w="6845" w:type="dxa"/>
          </w:tcPr>
          <w:p w14:paraId="48C3554A" w14:textId="68B8B0BF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World Wide Web</w:t>
            </w:r>
          </w:p>
        </w:tc>
      </w:tr>
      <w:tr w:rsidR="003D003A" w:rsidRPr="003D003A" w14:paraId="48C3554E" w14:textId="77777777" w:rsidTr="00C360CE">
        <w:tc>
          <w:tcPr>
            <w:tcW w:w="0" w:type="auto"/>
          </w:tcPr>
          <w:p w14:paraId="48C3554C" w14:textId="08DCF06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r w:rsidRPr="003D003A">
              <w:rPr>
                <w:color w:val="auto"/>
                <w:sz w:val="22"/>
                <w:szCs w:val="22"/>
              </w:rPr>
              <w:t>XML</w:t>
            </w:r>
          </w:p>
        </w:tc>
        <w:tc>
          <w:tcPr>
            <w:tcW w:w="6845" w:type="dxa"/>
          </w:tcPr>
          <w:p w14:paraId="48C3554D" w14:textId="38ADB085" w:rsidR="004B40C2" w:rsidRPr="003D003A" w:rsidRDefault="004B40C2" w:rsidP="001C6BFA">
            <w:pPr>
              <w:pStyle w:val="Default"/>
              <w:spacing w:before="20" w:after="20"/>
              <w:ind w:right="580"/>
              <w:rPr>
                <w:color w:val="auto"/>
                <w:sz w:val="22"/>
                <w:szCs w:val="22"/>
              </w:rPr>
            </w:pPr>
            <w:proofErr w:type="spellStart"/>
            <w:r w:rsidRPr="003D003A">
              <w:rPr>
                <w:color w:val="auto"/>
                <w:sz w:val="22"/>
                <w:szCs w:val="22"/>
              </w:rPr>
              <w:t>eXtensible</w:t>
            </w:r>
            <w:proofErr w:type="spellEnd"/>
            <w:r w:rsidRPr="003D003A">
              <w:rPr>
                <w:color w:val="auto"/>
                <w:sz w:val="22"/>
                <w:szCs w:val="22"/>
              </w:rPr>
              <w:t xml:space="preserve"> Markup Language</w:t>
            </w:r>
          </w:p>
        </w:tc>
      </w:tr>
    </w:tbl>
    <w:p w14:paraId="48C35552" w14:textId="77777777" w:rsidR="00B5689A" w:rsidRPr="003D003A" w:rsidRDefault="00B5689A"/>
    <w:sectPr w:rsidR="00B5689A" w:rsidRPr="003D003A" w:rsidSect="001A1CDE">
      <w:headerReference w:type="default" r:id="rId10"/>
      <w:footerReference w:type="default" r:id="rId11"/>
      <w:pgSz w:w="12240" w:h="15840"/>
      <w:pgMar w:top="1440" w:right="1440" w:bottom="1440" w:left="1440" w:header="720" w:footer="795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9CE" w14:textId="77777777" w:rsidR="00AA1FCA" w:rsidRDefault="00AA1FCA" w:rsidP="0002198B">
      <w:r>
        <w:separator/>
      </w:r>
    </w:p>
  </w:endnote>
  <w:endnote w:type="continuationSeparator" w:id="0">
    <w:p w14:paraId="7ECD9D6A" w14:textId="77777777" w:rsidR="00AA1FCA" w:rsidRDefault="00AA1FCA" w:rsidP="0002198B">
      <w:r>
        <w:continuationSeparator/>
      </w:r>
    </w:p>
  </w:endnote>
  <w:endnote w:type="continuationNotice" w:id="1">
    <w:p w14:paraId="3A4CBC2A" w14:textId="77777777" w:rsidR="00AA1FCA" w:rsidRDefault="00AA1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9377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8C3555A" w14:textId="3C26A231" w:rsidR="00AA1FCA" w:rsidRPr="006F60A8" w:rsidRDefault="00AA1FCA" w:rsidP="001C6BFA">
        <w:pPr>
          <w:pStyle w:val="Footer"/>
          <w:ind w:firstLine="4320"/>
          <w:jc w:val="center"/>
          <w:rPr>
            <w:rFonts w:ascii="Arial" w:hAnsi="Arial" w:cs="Arial"/>
          </w:rPr>
        </w:pPr>
        <w:r w:rsidRPr="006F60A8">
          <w:rPr>
            <w:rFonts w:ascii="Arial" w:hAnsi="Arial" w:cs="Arial"/>
          </w:rPr>
          <w:fldChar w:fldCharType="begin"/>
        </w:r>
        <w:r w:rsidRPr="006F60A8">
          <w:rPr>
            <w:rFonts w:ascii="Arial" w:hAnsi="Arial" w:cs="Arial"/>
          </w:rPr>
          <w:instrText xml:space="preserve"> PAGE   \* MERGEFORMAT </w:instrText>
        </w:r>
        <w:r w:rsidRPr="006F60A8">
          <w:rPr>
            <w:rFonts w:ascii="Arial" w:hAnsi="Arial" w:cs="Arial"/>
          </w:rPr>
          <w:fldChar w:fldCharType="separate"/>
        </w:r>
        <w:r w:rsidR="008D1C96">
          <w:rPr>
            <w:rFonts w:ascii="Arial" w:hAnsi="Arial" w:cs="Arial"/>
            <w:noProof/>
          </w:rPr>
          <w:t>8</w:t>
        </w:r>
        <w:r w:rsidRPr="006F60A8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  <w:r w:rsidRPr="001C6BFA">
          <w:rPr>
            <w:rFonts w:ascii="Arial" w:hAnsi="Arial" w:cs="Arial"/>
          </w:rPr>
          <w:t xml:space="preserve"> </w:t>
        </w:r>
        <w:r w:rsidRPr="0071367E">
          <w:rPr>
            <w:rFonts w:ascii="Arial" w:hAnsi="Arial" w:cs="Arial"/>
          </w:rPr>
          <w:t>ACRONYMS AND ABBREVIATION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CC33" w14:textId="77777777" w:rsidR="00AA1FCA" w:rsidRDefault="00AA1FCA" w:rsidP="0002198B">
      <w:r>
        <w:separator/>
      </w:r>
    </w:p>
  </w:footnote>
  <w:footnote w:type="continuationSeparator" w:id="0">
    <w:p w14:paraId="26C8245F" w14:textId="77777777" w:rsidR="00AA1FCA" w:rsidRDefault="00AA1FCA" w:rsidP="0002198B">
      <w:r>
        <w:continuationSeparator/>
      </w:r>
    </w:p>
  </w:footnote>
  <w:footnote w:type="continuationNotice" w:id="1">
    <w:p w14:paraId="07139CBB" w14:textId="77777777" w:rsidR="00AA1FCA" w:rsidRDefault="00AA1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1453" w14:textId="31759DB1" w:rsidR="00AA1FCA" w:rsidRPr="008D1C96" w:rsidRDefault="00AA1FCA" w:rsidP="003A63EB">
    <w:pPr>
      <w:pStyle w:val="Header"/>
      <w:jc w:val="right"/>
      <w:rPr>
        <w:rFonts w:ascii="Arial" w:hAnsi="Arial" w:cs="Arial"/>
        <w:i/>
      </w:rPr>
    </w:pPr>
    <w:r w:rsidRPr="008D1C96">
      <w:rPr>
        <w:rFonts w:ascii="Arial" w:hAnsi="Arial" w:cs="Arial"/>
        <w:i/>
      </w:rPr>
      <w:t xml:space="preserve">DLM 4000.25-4, </w:t>
    </w:r>
    <w:r w:rsidR="00E16CFE">
      <w:rPr>
        <w:rFonts w:ascii="Arial" w:hAnsi="Arial" w:cs="Arial"/>
        <w:i/>
      </w:rPr>
      <w:t>August 15</w:t>
    </w:r>
    <w:r w:rsidRPr="008D1C96">
      <w:rPr>
        <w:rFonts w:ascii="Arial" w:hAnsi="Arial" w:cs="Arial"/>
        <w:i/>
      </w:rPr>
      <w:t>, 2018</w:t>
    </w:r>
  </w:p>
  <w:p w14:paraId="48C35557" w14:textId="3F9DBEEC" w:rsidR="00AA1FCA" w:rsidRPr="003A63EB" w:rsidRDefault="00AA1FCA" w:rsidP="001B41DB">
    <w:pPr>
      <w:pStyle w:val="Header"/>
      <w:jc w:val="right"/>
    </w:pPr>
    <w:r w:rsidRPr="008D1C96">
      <w:rPr>
        <w:rFonts w:ascii="Arial" w:hAnsi="Arial" w:cs="Arial"/>
        <w:i/>
      </w:rPr>
      <w:t xml:space="preserve">Change 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E9"/>
    <w:rsid w:val="00010395"/>
    <w:rsid w:val="0002198B"/>
    <w:rsid w:val="00026416"/>
    <w:rsid w:val="00051426"/>
    <w:rsid w:val="00054B5C"/>
    <w:rsid w:val="00056B42"/>
    <w:rsid w:val="00091C30"/>
    <w:rsid w:val="00092DBC"/>
    <w:rsid w:val="000A1C67"/>
    <w:rsid w:val="000C5D03"/>
    <w:rsid w:val="000C65E5"/>
    <w:rsid w:val="000D3E63"/>
    <w:rsid w:val="000D4B0C"/>
    <w:rsid w:val="000D6668"/>
    <w:rsid w:val="000D73AF"/>
    <w:rsid w:val="000F07EA"/>
    <w:rsid w:val="001062DB"/>
    <w:rsid w:val="00122D84"/>
    <w:rsid w:val="001248CC"/>
    <w:rsid w:val="00127BF9"/>
    <w:rsid w:val="00133DCF"/>
    <w:rsid w:val="00135C6A"/>
    <w:rsid w:val="00150483"/>
    <w:rsid w:val="00151111"/>
    <w:rsid w:val="00167EA6"/>
    <w:rsid w:val="0017643A"/>
    <w:rsid w:val="00186096"/>
    <w:rsid w:val="00196D0B"/>
    <w:rsid w:val="0019745D"/>
    <w:rsid w:val="001A088F"/>
    <w:rsid w:val="001A1CDE"/>
    <w:rsid w:val="001A464C"/>
    <w:rsid w:val="001B1B2A"/>
    <w:rsid w:val="001B1E91"/>
    <w:rsid w:val="001B41DB"/>
    <w:rsid w:val="001B66AF"/>
    <w:rsid w:val="001B6BD5"/>
    <w:rsid w:val="001C1C5E"/>
    <w:rsid w:val="001C6BFA"/>
    <w:rsid w:val="001D1774"/>
    <w:rsid w:val="001D51C5"/>
    <w:rsid w:val="001E0541"/>
    <w:rsid w:val="00211848"/>
    <w:rsid w:val="00221DE2"/>
    <w:rsid w:val="002303DD"/>
    <w:rsid w:val="00234DCF"/>
    <w:rsid w:val="0023680E"/>
    <w:rsid w:val="00236CF1"/>
    <w:rsid w:val="00240D69"/>
    <w:rsid w:val="00251A68"/>
    <w:rsid w:val="00255994"/>
    <w:rsid w:val="002633ED"/>
    <w:rsid w:val="00267A4E"/>
    <w:rsid w:val="0027515A"/>
    <w:rsid w:val="00283490"/>
    <w:rsid w:val="00294DE3"/>
    <w:rsid w:val="0029536E"/>
    <w:rsid w:val="002B495A"/>
    <w:rsid w:val="002B7BFC"/>
    <w:rsid w:val="002E3694"/>
    <w:rsid w:val="00313497"/>
    <w:rsid w:val="0033519F"/>
    <w:rsid w:val="00364435"/>
    <w:rsid w:val="0037474C"/>
    <w:rsid w:val="00395FE6"/>
    <w:rsid w:val="003A63EB"/>
    <w:rsid w:val="003B5744"/>
    <w:rsid w:val="003D003A"/>
    <w:rsid w:val="003D6EDA"/>
    <w:rsid w:val="003E76B1"/>
    <w:rsid w:val="003F34B1"/>
    <w:rsid w:val="0040007C"/>
    <w:rsid w:val="00400BF5"/>
    <w:rsid w:val="0040130A"/>
    <w:rsid w:val="00422EAE"/>
    <w:rsid w:val="004403FF"/>
    <w:rsid w:val="004438DA"/>
    <w:rsid w:val="00444881"/>
    <w:rsid w:val="004475E3"/>
    <w:rsid w:val="00450D01"/>
    <w:rsid w:val="004546A6"/>
    <w:rsid w:val="0045774D"/>
    <w:rsid w:val="00461087"/>
    <w:rsid w:val="00463656"/>
    <w:rsid w:val="004656F0"/>
    <w:rsid w:val="004801F9"/>
    <w:rsid w:val="00492D78"/>
    <w:rsid w:val="00496504"/>
    <w:rsid w:val="004A3407"/>
    <w:rsid w:val="004B40C2"/>
    <w:rsid w:val="004D0CE8"/>
    <w:rsid w:val="004E1BF9"/>
    <w:rsid w:val="00504D19"/>
    <w:rsid w:val="0051324B"/>
    <w:rsid w:val="00525E31"/>
    <w:rsid w:val="005632C2"/>
    <w:rsid w:val="00567E6B"/>
    <w:rsid w:val="005A6169"/>
    <w:rsid w:val="005B274C"/>
    <w:rsid w:val="005B2A7A"/>
    <w:rsid w:val="005B2F24"/>
    <w:rsid w:val="005B31B8"/>
    <w:rsid w:val="005E2AA2"/>
    <w:rsid w:val="005E348E"/>
    <w:rsid w:val="005E68C7"/>
    <w:rsid w:val="005E7C8B"/>
    <w:rsid w:val="005E7E1F"/>
    <w:rsid w:val="00607BF6"/>
    <w:rsid w:val="00656B6D"/>
    <w:rsid w:val="00661CD8"/>
    <w:rsid w:val="00666DF7"/>
    <w:rsid w:val="00670737"/>
    <w:rsid w:val="00675D34"/>
    <w:rsid w:val="00687DA2"/>
    <w:rsid w:val="00693541"/>
    <w:rsid w:val="006D4799"/>
    <w:rsid w:val="006D5B21"/>
    <w:rsid w:val="006D78F5"/>
    <w:rsid w:val="006F60A8"/>
    <w:rsid w:val="00707C88"/>
    <w:rsid w:val="0071588A"/>
    <w:rsid w:val="00724A94"/>
    <w:rsid w:val="00725367"/>
    <w:rsid w:val="0073204F"/>
    <w:rsid w:val="00732CB4"/>
    <w:rsid w:val="0073714E"/>
    <w:rsid w:val="00740B39"/>
    <w:rsid w:val="0074372E"/>
    <w:rsid w:val="0075117B"/>
    <w:rsid w:val="00765E20"/>
    <w:rsid w:val="0077356F"/>
    <w:rsid w:val="007775E9"/>
    <w:rsid w:val="007A5313"/>
    <w:rsid w:val="007B10D2"/>
    <w:rsid w:val="007B5048"/>
    <w:rsid w:val="007C4C95"/>
    <w:rsid w:val="00804B5B"/>
    <w:rsid w:val="008557A5"/>
    <w:rsid w:val="008675AC"/>
    <w:rsid w:val="00881568"/>
    <w:rsid w:val="008906BE"/>
    <w:rsid w:val="0089279B"/>
    <w:rsid w:val="008A500D"/>
    <w:rsid w:val="008B1E8A"/>
    <w:rsid w:val="008C41A8"/>
    <w:rsid w:val="008D1C96"/>
    <w:rsid w:val="00903B62"/>
    <w:rsid w:val="009140DF"/>
    <w:rsid w:val="00914232"/>
    <w:rsid w:val="00922A24"/>
    <w:rsid w:val="00924C42"/>
    <w:rsid w:val="0093230E"/>
    <w:rsid w:val="009613EE"/>
    <w:rsid w:val="009626B7"/>
    <w:rsid w:val="00967A28"/>
    <w:rsid w:val="0098440A"/>
    <w:rsid w:val="0099654A"/>
    <w:rsid w:val="009B243F"/>
    <w:rsid w:val="009C1FEF"/>
    <w:rsid w:val="009C5564"/>
    <w:rsid w:val="009D4A7F"/>
    <w:rsid w:val="009D6CBE"/>
    <w:rsid w:val="009E417F"/>
    <w:rsid w:val="009F3882"/>
    <w:rsid w:val="00A0032E"/>
    <w:rsid w:val="00A02636"/>
    <w:rsid w:val="00A13155"/>
    <w:rsid w:val="00A16ED5"/>
    <w:rsid w:val="00A301B7"/>
    <w:rsid w:val="00A35934"/>
    <w:rsid w:val="00A51515"/>
    <w:rsid w:val="00A73AA9"/>
    <w:rsid w:val="00A8203B"/>
    <w:rsid w:val="00A95CBE"/>
    <w:rsid w:val="00A9608F"/>
    <w:rsid w:val="00AA1867"/>
    <w:rsid w:val="00AA1FCA"/>
    <w:rsid w:val="00AB54A7"/>
    <w:rsid w:val="00B013D6"/>
    <w:rsid w:val="00B35C6F"/>
    <w:rsid w:val="00B46579"/>
    <w:rsid w:val="00B539FC"/>
    <w:rsid w:val="00B5689A"/>
    <w:rsid w:val="00B97E9F"/>
    <w:rsid w:val="00BA13A8"/>
    <w:rsid w:val="00BC505A"/>
    <w:rsid w:val="00BD4988"/>
    <w:rsid w:val="00BE40A4"/>
    <w:rsid w:val="00BE7291"/>
    <w:rsid w:val="00C055F5"/>
    <w:rsid w:val="00C123A0"/>
    <w:rsid w:val="00C15BE4"/>
    <w:rsid w:val="00C2301F"/>
    <w:rsid w:val="00C360CE"/>
    <w:rsid w:val="00C37F6C"/>
    <w:rsid w:val="00C979E4"/>
    <w:rsid w:val="00CA0E56"/>
    <w:rsid w:val="00CA0EB2"/>
    <w:rsid w:val="00CA38B1"/>
    <w:rsid w:val="00CA4202"/>
    <w:rsid w:val="00CD648F"/>
    <w:rsid w:val="00D051CF"/>
    <w:rsid w:val="00D1772B"/>
    <w:rsid w:val="00D25A7B"/>
    <w:rsid w:val="00D30956"/>
    <w:rsid w:val="00D35974"/>
    <w:rsid w:val="00D4219E"/>
    <w:rsid w:val="00D55790"/>
    <w:rsid w:val="00D5675E"/>
    <w:rsid w:val="00D60F4C"/>
    <w:rsid w:val="00D63BA9"/>
    <w:rsid w:val="00DE265B"/>
    <w:rsid w:val="00DE54E1"/>
    <w:rsid w:val="00DF5E68"/>
    <w:rsid w:val="00E03C0F"/>
    <w:rsid w:val="00E16CFE"/>
    <w:rsid w:val="00E174B8"/>
    <w:rsid w:val="00E17A3E"/>
    <w:rsid w:val="00E21B3A"/>
    <w:rsid w:val="00E2491D"/>
    <w:rsid w:val="00E32344"/>
    <w:rsid w:val="00E42213"/>
    <w:rsid w:val="00E46BAE"/>
    <w:rsid w:val="00E571CB"/>
    <w:rsid w:val="00E658A8"/>
    <w:rsid w:val="00E75CE4"/>
    <w:rsid w:val="00E7747C"/>
    <w:rsid w:val="00EA7370"/>
    <w:rsid w:val="00EB5AAF"/>
    <w:rsid w:val="00F0624F"/>
    <w:rsid w:val="00F246B6"/>
    <w:rsid w:val="00F4282D"/>
    <w:rsid w:val="00F5251A"/>
    <w:rsid w:val="00F57D90"/>
    <w:rsid w:val="00F57F66"/>
    <w:rsid w:val="00FA0DC1"/>
    <w:rsid w:val="00FA125D"/>
    <w:rsid w:val="00FA1713"/>
    <w:rsid w:val="00FB00D1"/>
    <w:rsid w:val="00FB620E"/>
    <w:rsid w:val="00FC0B13"/>
    <w:rsid w:val="00FC3F20"/>
    <w:rsid w:val="00FD49D3"/>
    <w:rsid w:val="00FD4D95"/>
    <w:rsid w:val="00FF1C09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C35377"/>
  <w15:docId w15:val="{7CE8B90D-D00F-42BA-A222-7159473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77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775E9"/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8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E75CE4"/>
  </w:style>
  <w:style w:type="character" w:customStyle="1" w:styleId="Heading2Char">
    <w:name w:val="Heading 2 Char"/>
    <w:basedOn w:val="DefaultParagraphFont"/>
    <w:link w:val="Heading2"/>
    <w:uiPriority w:val="9"/>
    <w:rsid w:val="0046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7b01953ca6a24de17b2e45269d759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c9c175300060391d030b01b63e703eb8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DEDBE-BB32-47F4-92D8-DB0AF9858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CBB18-81D9-47B2-899A-85CE507BA2FD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sharepoint/v4"/>
    <ds:schemaRef ds:uri="http://schemas.microsoft.com/office/2006/metadata/properties"/>
    <ds:schemaRef ds:uri="285639a9-1903-4c4b-b008-ef5107d44cb5"/>
  </ds:schemaRefs>
</ds:datastoreItem>
</file>

<file path=customXml/itemProps3.xml><?xml version="1.0" encoding="utf-8"?>
<ds:datastoreItem xmlns:ds="http://schemas.openxmlformats.org/officeDocument/2006/customXml" ds:itemID="{509A86AA-3F16-4295-B17F-F1A6AE01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7A8BB-48B4-4986-82BF-6877DD8F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5639a9-1903-4c4b-b008-ef5107d44cb5"/>
    <ds:schemaRef ds:uri="http://schemas.microsoft.com/sharepoint/v4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67</Words>
  <Characters>5822</Characters>
  <Application>Microsoft Office Word</Application>
  <DocSecurity>0</DocSecurity>
  <Lines>388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nyms and Abbreviations</vt:lpstr>
    </vt:vector>
  </TitlesOfParts>
  <Company>DLA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s and Abbreviations</dc:title>
  <dc:subject>DLM 4000.25-4 DAAS Acronyms and Abbreviations</dc:subject>
  <dc:creator>DLA Transaction Services  gci9815</dc:creator>
  <cp:lastModifiedBy>Nguyen, Bao X CTR DLA INFO OPERATIONS (USA)</cp:lastModifiedBy>
  <cp:revision>19</cp:revision>
  <cp:lastPrinted>2012-04-05T18:01:00Z</cp:lastPrinted>
  <dcterms:created xsi:type="dcterms:W3CDTF">2016-08-05T11:57:00Z</dcterms:created>
  <dcterms:modified xsi:type="dcterms:W3CDTF">2022-04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Order">
    <vt:r8>33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_SourceUrl">
    <vt:lpwstr/>
  </property>
  <property fmtid="{D5CDD505-2E9C-101B-9397-08002B2CF9AE}" pid="8" name="_SharedFileIndex">
    <vt:lpwstr/>
  </property>
</Properties>
</file>